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64A94" w:rsidP="00964A94" w:rsidRDefault="00964A94" w14:paraId="6497F75C" w14:textId="7777777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dividual Support</w:t>
      </w:r>
      <w:r w:rsidRPr="00155960">
        <w:rPr>
          <w:rFonts w:ascii="Arial" w:hAnsi="Arial" w:cs="Arial"/>
          <w:b/>
          <w:sz w:val="36"/>
          <w:szCs w:val="36"/>
        </w:rPr>
        <w:t xml:space="preserve"> Plan </w:t>
      </w:r>
      <w:r>
        <w:rPr>
          <w:rFonts w:ascii="Arial" w:hAnsi="Arial" w:cs="Arial"/>
          <w:b/>
          <w:sz w:val="36"/>
          <w:szCs w:val="36"/>
        </w:rPr>
        <w:t>(ISP)</w:t>
      </w:r>
    </w:p>
    <w:p w:rsidRPr="00155960" w:rsidR="00964A94" w:rsidP="00964A94" w:rsidRDefault="00964A94" w14:paraId="6059A2B7" w14:textId="0D7A5CA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EFB564" wp14:editId="6F408D2F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710055" cy="1303655"/>
                <wp:effectExtent l="0" t="0" r="234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94AA6" w:rsidR="00964A94" w:rsidP="00964A94" w:rsidRDefault="00964A94" w14:paraId="62B31F53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4AA6">
                              <w:rPr>
                                <w:sz w:val="24"/>
                                <w:szCs w:val="24"/>
                              </w:rPr>
                              <w:t>Photo of child / young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EFB564">
                <v:stroke joinstyle="miter"/>
                <v:path gradientshapeok="t" o:connecttype="rect"/>
              </v:shapetype>
              <v:shape id="Text Box 2" style="position:absolute;left:0;text-align:left;margin-left:0;margin-top:2.45pt;width:134.65pt;height:102.6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">
                <v:textbox>
                  <w:txbxContent>
                    <w:p w:rsidRPr="00194AA6" w:rsidR="00964A94" w:rsidP="00964A94" w:rsidRDefault="00964A94" w14:paraId="62B31F53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4AA6">
                        <w:rPr>
                          <w:sz w:val="24"/>
                          <w:szCs w:val="24"/>
                        </w:rPr>
                        <w:t>Photo of child / young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A94" w:rsidP="00964A94" w:rsidRDefault="00964A94" w14:paraId="69C42004" w14:textId="40077A38">
      <w:pPr>
        <w:spacing w:after="0"/>
        <w:rPr>
          <w:rFonts w:ascii="Arial" w:hAnsi="Arial" w:cs="Arial"/>
          <w:b/>
          <w:sz w:val="32"/>
          <w:szCs w:val="32"/>
        </w:rPr>
      </w:pPr>
    </w:p>
    <w:p w:rsidR="00964A94" w:rsidP="00964A94" w:rsidRDefault="00964A94" w14:paraId="240D3BFB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page" w:horzAnchor="margin" w:tblpY="721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1"/>
        <w:gridCol w:w="2072"/>
        <w:gridCol w:w="2529"/>
        <w:gridCol w:w="7542"/>
      </w:tblGrid>
      <w:tr w:rsidRPr="00563066" w:rsidR="00DD5A47" w:rsidTr="00DD5A47" w14:paraId="00B5CA58" w14:textId="77777777">
        <w:tc>
          <w:tcPr>
            <w:tcW w:w="2311" w:type="dxa"/>
          </w:tcPr>
          <w:p w:rsidRPr="00563066" w:rsidR="00DD5A47" w:rsidP="00DD5A47" w:rsidRDefault="00DD5A47" w14:paraId="1DCF3216" w14:textId="777777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30C13AED" w14:textId="777777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7FFE7421" w14:textId="777777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5FBA149E" w14:textId="777777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563066" w:rsidR="00DD5A47" w:rsidTr="00DD5A47" w14:paraId="2AAA0EE0" w14:textId="77777777">
        <w:tc>
          <w:tcPr>
            <w:tcW w:w="2311" w:type="dxa"/>
            <w:shd w:val="clear" w:color="auto" w:fill="B4C6E7"/>
          </w:tcPr>
          <w:p w:rsidRPr="00563066" w:rsidR="00DD5A47" w:rsidP="00DD5A47" w:rsidRDefault="00DD5A47" w14:paraId="59203662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43D33215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183524D3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49D27A49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563066" w:rsidR="00DD5A47" w:rsidTr="00DD5A47" w14:paraId="044CBB19" w14:textId="77777777">
        <w:tc>
          <w:tcPr>
            <w:tcW w:w="2311" w:type="dxa"/>
            <w:shd w:val="clear" w:color="auto" w:fill="B4C6E7"/>
          </w:tcPr>
          <w:p w:rsidRPr="00563066" w:rsidR="00DD5A47" w:rsidP="00DD5A47" w:rsidRDefault="00DD5A47" w14:paraId="59095E5F" w14:textId="7777777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577648CA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6FD344E5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17070B64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563066" w:rsidR="00DD5A47" w:rsidTr="00DD5A47" w14:paraId="283FEE60" w14:textId="77777777">
        <w:tc>
          <w:tcPr>
            <w:tcW w:w="2311" w:type="dxa"/>
            <w:shd w:val="clear" w:color="auto" w:fill="B4C6E7"/>
          </w:tcPr>
          <w:p w:rsidRPr="00563066" w:rsidR="00DD5A47" w:rsidP="00DD5A47" w:rsidRDefault="00DD5A47" w14:paraId="0EB2514D" w14:textId="7777777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69E5B8AF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2CEAF6E1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4D0DDF64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563066" w:rsidR="00DD5A47" w:rsidTr="00DD5A47" w14:paraId="13398C57" w14:textId="77777777">
        <w:tc>
          <w:tcPr>
            <w:tcW w:w="2311" w:type="dxa"/>
            <w:shd w:val="clear" w:color="auto" w:fill="92D050"/>
          </w:tcPr>
          <w:p w:rsidRPr="00563066" w:rsidR="00DD5A47" w:rsidP="00DD5A47" w:rsidRDefault="00DD5A47" w14:paraId="37A893B2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5936DDB1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28E3BAD3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4382FD3B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563066" w:rsidR="00DD5A47" w:rsidTr="00DD5A47" w14:paraId="7E429335" w14:textId="77777777">
        <w:tc>
          <w:tcPr>
            <w:tcW w:w="2311" w:type="dxa"/>
            <w:shd w:val="clear" w:color="auto" w:fill="92D050"/>
          </w:tcPr>
          <w:p w:rsidRPr="00563066" w:rsidR="00DD5A47" w:rsidP="00DD5A47" w:rsidRDefault="00DD5A47" w14:paraId="21C99929" w14:textId="7777777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4E056C2C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4113A941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2A50F137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563066" w:rsidR="00DD5A47" w:rsidTr="00DD5A47" w14:paraId="1841A89C" w14:textId="77777777">
        <w:tc>
          <w:tcPr>
            <w:tcW w:w="2311" w:type="dxa"/>
            <w:shd w:val="clear" w:color="auto" w:fill="92D050"/>
          </w:tcPr>
          <w:p w:rsidRPr="00563066" w:rsidR="00DD5A47" w:rsidP="00DD5A47" w:rsidRDefault="00DD5A47" w14:paraId="5B165C5A" w14:textId="7777777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03E1CB88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0849C3ED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Pr="00563066" w:rsidR="00DD5A47" w:rsidP="00DD5A47" w:rsidRDefault="00DD5A47" w14:paraId="10EE1253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563066" w:rsidR="00DD5A47" w:rsidTr="00DD5A47" w14:paraId="7F566C52" w14:textId="77777777">
        <w:tc>
          <w:tcPr>
            <w:tcW w:w="2311" w:type="dxa"/>
            <w:shd w:val="clear" w:color="auto" w:fill="92D050"/>
          </w:tcPr>
          <w:p w:rsidRPr="00563066" w:rsidR="00DD5A47" w:rsidP="00DD5A47" w:rsidRDefault="00DD5A47" w14:paraId="29EE33D4" w14:textId="7777777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:rsidRPr="00563066" w:rsidR="00DD5A47" w:rsidP="00DD5A47" w:rsidRDefault="00DD5A47" w14:paraId="3247069C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</w:tcPr>
          <w:p w:rsidRPr="00563066" w:rsidR="00DD5A47" w:rsidP="00DD5A47" w:rsidRDefault="00DD5A47" w14:paraId="69D56A28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:rsidR="00DD5A47" w:rsidP="00DD5A47" w:rsidRDefault="00DD5A47" w14:paraId="0FC94BE2" w14:textId="77777777">
            <w:pPr>
              <w:spacing w:after="0"/>
              <w:rPr>
                <w:rFonts w:ascii="Arial" w:hAnsi="Arial" w:cs="Arial"/>
                <w:b/>
              </w:rPr>
            </w:pPr>
          </w:p>
          <w:p w:rsidRPr="00563066" w:rsidR="00AE4A39" w:rsidP="00DD5A47" w:rsidRDefault="00AE4A39" w14:paraId="3B56786B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964A94" w:rsidP="00964A94" w:rsidRDefault="00964A94" w14:paraId="2AC2CFB2" w14:textId="2E4013BE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horzAnchor="margin" w:tblpY="52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4"/>
        <w:gridCol w:w="9949"/>
      </w:tblGrid>
      <w:tr w:rsidRPr="00F52DD1" w:rsidR="00530380" w:rsidTr="00112980" w14:paraId="3095C30D" w14:textId="77777777">
        <w:trPr>
          <w:trHeight w:val="324"/>
        </w:trPr>
        <w:tc>
          <w:tcPr>
            <w:tcW w:w="4564" w:type="dxa"/>
          </w:tcPr>
          <w:p w:rsidRPr="00194AA6" w:rsidR="00530380" w:rsidP="00530380" w:rsidRDefault="00530380" w14:paraId="6FAB8218" w14:textId="7777777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94AA6">
              <w:rPr>
                <w:rFonts w:ascii="Arial" w:hAnsi="Arial" w:cs="Arial"/>
                <w:b/>
                <w:sz w:val="24"/>
                <w:szCs w:val="24"/>
              </w:rPr>
              <w:t>Name of child / young person</w:t>
            </w:r>
          </w:p>
        </w:tc>
        <w:tc>
          <w:tcPr>
            <w:tcW w:w="9949" w:type="dxa"/>
          </w:tcPr>
          <w:p w:rsidRPr="00F52DD1" w:rsidR="00530380" w:rsidP="00530380" w:rsidRDefault="00530380" w14:paraId="21AACD61" w14:textId="5207608F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F52DD1" w:rsidR="00530380" w:rsidTr="00112980" w14:paraId="63F58457" w14:textId="77777777">
        <w:trPr>
          <w:trHeight w:val="324"/>
        </w:trPr>
        <w:tc>
          <w:tcPr>
            <w:tcW w:w="4564" w:type="dxa"/>
          </w:tcPr>
          <w:p w:rsidRPr="00194AA6" w:rsidR="00530380" w:rsidP="00530380" w:rsidRDefault="00530380" w14:paraId="7C68A821" w14:textId="7777777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94AA6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9949" w:type="dxa"/>
          </w:tcPr>
          <w:p w:rsidRPr="00F52DD1" w:rsidR="00530380" w:rsidP="00530380" w:rsidRDefault="00530380" w14:paraId="5606F518" w14:textId="00103CFF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F52DD1" w:rsidR="00530380" w:rsidTr="00112980" w14:paraId="61E362D0" w14:textId="77777777">
        <w:trPr>
          <w:trHeight w:val="309"/>
        </w:trPr>
        <w:tc>
          <w:tcPr>
            <w:tcW w:w="4564" w:type="dxa"/>
          </w:tcPr>
          <w:p w:rsidRPr="00194AA6" w:rsidR="00530380" w:rsidP="00530380" w:rsidRDefault="00530380" w14:paraId="5CE2E9A7" w14:textId="7777777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94AA6">
              <w:rPr>
                <w:rFonts w:ascii="Arial" w:hAnsi="Arial" w:cs="Arial"/>
                <w:b/>
                <w:sz w:val="24"/>
                <w:szCs w:val="24"/>
              </w:rPr>
              <w:t>Name of school / setting</w:t>
            </w:r>
          </w:p>
        </w:tc>
        <w:tc>
          <w:tcPr>
            <w:tcW w:w="9949" w:type="dxa"/>
          </w:tcPr>
          <w:p w:rsidRPr="00F52DD1" w:rsidR="00530380" w:rsidP="00530380" w:rsidRDefault="00530380" w14:paraId="082A82AA" w14:textId="41426AD4">
            <w:pPr>
              <w:spacing w:after="0"/>
              <w:rPr>
                <w:rFonts w:ascii="Arial" w:hAnsi="Arial" w:cs="Arial"/>
                <w:b/>
              </w:rPr>
            </w:pPr>
            <w:r w:rsidRPr="003E28E3">
              <w:t>Lyminster Primary School</w:t>
            </w:r>
          </w:p>
        </w:tc>
      </w:tr>
      <w:tr w:rsidRPr="00F52DD1" w:rsidR="00E62153" w:rsidTr="00112980" w14:paraId="29814424" w14:textId="77777777">
        <w:trPr>
          <w:trHeight w:val="309"/>
        </w:trPr>
        <w:tc>
          <w:tcPr>
            <w:tcW w:w="4564" w:type="dxa"/>
          </w:tcPr>
          <w:p w:rsidRPr="00194AA6" w:rsidR="00E62153" w:rsidP="00530380" w:rsidRDefault="00E62153" w14:paraId="5E6E8995" w14:textId="00B443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 Teacher/SENDCo</w:t>
            </w:r>
          </w:p>
        </w:tc>
        <w:tc>
          <w:tcPr>
            <w:tcW w:w="9949" w:type="dxa"/>
          </w:tcPr>
          <w:p w:rsidRPr="003E28E3" w:rsidR="00E62153" w:rsidP="00530380" w:rsidRDefault="00E62153" w14:paraId="51A10673" w14:textId="24D180AB">
            <w:pPr>
              <w:spacing w:after="0"/>
            </w:pPr>
            <w:r>
              <w:t xml:space="preserve">                               /Rachel Yarrow</w:t>
            </w:r>
          </w:p>
        </w:tc>
      </w:tr>
    </w:tbl>
    <w:p w:rsidR="00964A94" w:rsidP="00964A94" w:rsidRDefault="00964A94" w14:paraId="0EA6AC65" w14:textId="0DC0D672">
      <w:pPr>
        <w:spacing w:after="0"/>
        <w:rPr>
          <w:rFonts w:ascii="Arial" w:hAnsi="Arial" w:cs="Arial"/>
          <w:b/>
          <w:sz w:val="32"/>
          <w:szCs w:val="32"/>
        </w:rPr>
      </w:pPr>
    </w:p>
    <w:p w:rsidR="00964A94" w:rsidP="00964A94" w:rsidRDefault="00964A94" w14:paraId="77CD0D4A" w14:textId="033FDCFD">
      <w:pPr>
        <w:spacing w:after="0"/>
        <w:rPr>
          <w:rFonts w:ascii="Arial" w:hAnsi="Arial" w:cs="Arial"/>
          <w:b/>
          <w:sz w:val="32"/>
          <w:szCs w:val="32"/>
        </w:rPr>
      </w:pPr>
    </w:p>
    <w:p w:rsidR="00FC3D5F" w:rsidRDefault="00FC3D5F" w14:paraId="0CAF312D" w14:textId="37FE408C"/>
    <w:tbl>
      <w:tblPr>
        <w:tblW w:w="160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47"/>
        <w:gridCol w:w="3115"/>
        <w:gridCol w:w="6451"/>
        <w:gridCol w:w="3306"/>
      </w:tblGrid>
      <w:tr w:rsidRPr="00DD5A47" w:rsidR="00DD5A47" w:rsidTr="00DD5A47" w14:paraId="56DD5B56" w14:textId="77777777">
        <w:trPr>
          <w:trHeight w:val="660"/>
        </w:trPr>
        <w:tc>
          <w:tcPr>
            <w:tcW w:w="6262" w:type="dxa"/>
            <w:gridSpan w:val="2"/>
            <w:tcBorders>
              <w:bottom w:val="single" w:color="auto" w:sz="4" w:space="0"/>
            </w:tcBorders>
            <w:shd w:val="clear" w:color="auto" w:fill="FF0000"/>
            <w:vAlign w:val="center"/>
          </w:tcPr>
          <w:p w:rsidRPr="00DD5A47" w:rsidR="00DD5A47" w:rsidP="00DD5A47" w:rsidRDefault="00DD5A47" w14:paraId="5342F315" w14:textId="58173092">
            <w:pPr>
              <w:spacing w:after="0" w:line="259" w:lineRule="auto"/>
              <w:jc w:val="center"/>
              <w:rPr>
                <w:rFonts w:ascii="Calibri Light" w:hAnsi="Calibri Light" w:eastAsia="Times New Roman"/>
                <w:b/>
                <w:bCs/>
                <w:sz w:val="36"/>
                <w:szCs w:val="36"/>
                <w:lang w:eastAsia="en-GB"/>
              </w:rPr>
            </w:pPr>
          </w:p>
        </w:tc>
        <w:tc>
          <w:tcPr>
            <w:tcW w:w="6451" w:type="dxa"/>
            <w:vMerge w:val="restart"/>
            <w:shd w:val="clear" w:color="auto" w:fill="FFCCCC"/>
            <w:vAlign w:val="center"/>
          </w:tcPr>
          <w:p w:rsidRPr="00DD5A47" w:rsidR="00DD5A47" w:rsidP="00DD5A47" w:rsidRDefault="00DD5A47" w14:paraId="4A7457ED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6C5DFD21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i/>
                <w:iCs/>
                <w:sz w:val="48"/>
                <w:szCs w:val="48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48"/>
                <w:szCs w:val="48"/>
                <w:lang w:eastAsia="en-GB"/>
              </w:rPr>
              <w:t>All About Me</w:t>
            </w:r>
          </w:p>
        </w:tc>
        <w:tc>
          <w:tcPr>
            <w:tcW w:w="3306" w:type="dxa"/>
            <w:vMerge w:val="restart"/>
          </w:tcPr>
          <w:p w:rsidRPr="00DD5A47" w:rsidR="00DD5A47" w:rsidP="00DD5A47" w:rsidRDefault="00DD5A47" w14:paraId="6CC4D99D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57E1F1" wp14:editId="1DE9821B">
                  <wp:extent cx="1930908" cy="1584094"/>
                  <wp:effectExtent l="0" t="0" r="0" b="0"/>
                  <wp:docPr id="1607882242" name="Picture 1" descr="A red dragon with w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30908" cy="158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D5A47" w:rsidR="00DD5A47" w:rsidTr="5383101D" w14:paraId="0D80DB42" w14:textId="77777777">
        <w:trPr>
          <w:trHeight w:val="790"/>
        </w:trPr>
        <w:tc>
          <w:tcPr>
            <w:tcW w:w="3147" w:type="dxa"/>
            <w:shd w:val="clear" w:color="auto" w:fill="FF0000"/>
            <w:vAlign w:val="center"/>
          </w:tcPr>
          <w:p w:rsidRPr="00DD5A47" w:rsidR="00DD5A47" w:rsidP="00DD5A47" w:rsidRDefault="00DD5A47" w14:paraId="0505E376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sz w:val="28"/>
                <w:szCs w:val="28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8"/>
                <w:szCs w:val="28"/>
                <w:lang w:eastAsia="en-GB"/>
              </w:rPr>
              <w:t>D.O.B.</w:t>
            </w:r>
            <w:r w:rsidRPr="00DD5A47">
              <w:rPr>
                <w:rFonts w:ascii="Calibri Light" w:hAnsi="Calibri Light" w:eastAsia="Times New Roman"/>
                <w:sz w:val="28"/>
                <w:szCs w:val="28"/>
                <w:lang w:eastAsia="en-GB"/>
              </w:rPr>
              <w:t xml:space="preserve">  </w:t>
            </w:r>
          </w:p>
        </w:tc>
        <w:tc>
          <w:tcPr>
            <w:tcW w:w="3115" w:type="dxa"/>
            <w:vMerge w:val="restart"/>
            <w:shd w:val="clear" w:color="auto" w:fill="FFFFFF" w:themeFill="background1"/>
            <w:vAlign w:val="center"/>
          </w:tcPr>
          <w:p w:rsidRPr="00DD5A47" w:rsidR="00DD5A47" w:rsidP="00DD5A47" w:rsidRDefault="00DD5A47" w14:paraId="4DF3EAF3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Calibri Light"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 w:cs="Calibri Light"/>
                <w:sz w:val="24"/>
                <w:szCs w:val="24"/>
                <w:lang w:eastAsia="en-GB"/>
              </w:rPr>
              <w:t>ADD PIC</w:t>
            </w:r>
          </w:p>
          <w:p w:rsidRPr="00DD5A47" w:rsidR="00DD5A47" w:rsidP="00DD5A47" w:rsidRDefault="00DD5A47" w14:paraId="21895840" w14:textId="77777777">
            <w:pPr>
              <w:spacing w:after="0" w:line="240" w:lineRule="auto"/>
              <w:rPr>
                <w:rFonts w:ascii="Calibri Light" w:hAnsi="Calibri Light"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6451" w:type="dxa"/>
            <w:vMerge/>
          </w:tcPr>
          <w:p w:rsidRPr="00DD5A47" w:rsidR="00DD5A47" w:rsidP="00DD5A47" w:rsidRDefault="00DD5A47" w14:paraId="2D0B5F46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3306" w:type="dxa"/>
            <w:vMerge/>
          </w:tcPr>
          <w:p w:rsidRPr="00DD5A47" w:rsidR="00DD5A47" w:rsidP="00DD5A47" w:rsidRDefault="00DD5A47" w14:paraId="2852D9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</w:tr>
      <w:tr w:rsidRPr="00DD5A47" w:rsidR="00DD5A47" w:rsidTr="00DD5A47" w14:paraId="1125FAD5" w14:textId="77777777">
        <w:trPr>
          <w:trHeight w:val="642"/>
        </w:trPr>
        <w:tc>
          <w:tcPr>
            <w:tcW w:w="3147" w:type="dxa"/>
            <w:tcBorders>
              <w:bottom w:val="single" w:color="auto" w:sz="4" w:space="0"/>
            </w:tcBorders>
            <w:vAlign w:val="center"/>
          </w:tcPr>
          <w:p w:rsidRPr="00DD5A47" w:rsidR="00DD5A47" w:rsidP="00DD5A47" w:rsidRDefault="00DD5A47" w14:paraId="2368367D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8"/>
                <w:szCs w:val="28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8"/>
                <w:szCs w:val="28"/>
                <w:lang w:eastAsia="en-GB"/>
              </w:rPr>
              <w:t>Year Group:</w:t>
            </w:r>
            <w:r w:rsidRPr="00DD5A47">
              <w:rPr>
                <w:rFonts w:ascii="Calibri Light" w:hAnsi="Calibri Light" w:eastAsia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115" w:type="dxa"/>
            <w:vMerge/>
            <w:vAlign w:val="center"/>
          </w:tcPr>
          <w:p w:rsidRPr="00DD5A47" w:rsidR="00DD5A47" w:rsidP="00DD5A47" w:rsidRDefault="00DD5A47" w14:paraId="6FFF26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6451" w:type="dxa"/>
            <w:shd w:val="clear" w:color="auto" w:fill="FF0000"/>
            <w:vAlign w:val="center"/>
          </w:tcPr>
          <w:p w:rsidRPr="00DD5A47" w:rsidR="00DD5A47" w:rsidP="00DD5A47" w:rsidRDefault="00DD5A47" w14:paraId="2A66E68E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 xml:space="preserve">CLASS TEACHER: </w:t>
            </w:r>
          </w:p>
          <w:p w:rsidRPr="00DD5A47" w:rsidR="00DD5A47" w:rsidP="00DD5A47" w:rsidRDefault="00DD5A47" w14:paraId="48A7A755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 xml:space="preserve">KEY ADULTS: </w:t>
            </w:r>
          </w:p>
        </w:tc>
        <w:tc>
          <w:tcPr>
            <w:tcW w:w="3306" w:type="dxa"/>
            <w:shd w:val="clear" w:color="auto" w:fill="FF0000"/>
            <w:vAlign w:val="center"/>
          </w:tcPr>
          <w:p w:rsidRPr="00DD5A47" w:rsidR="00DD5A47" w:rsidP="00DD5A47" w:rsidRDefault="00DD5A47" w14:paraId="62CB483C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Date of Update:</w:t>
            </w:r>
            <w:r w:rsidRPr="00DD5A47"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  <w:t xml:space="preserve">  </w:t>
            </w:r>
          </w:p>
          <w:p w:rsidRPr="00DD5A47" w:rsidR="00DD5A47" w:rsidP="00DD5A47" w:rsidRDefault="00DD5A47" w14:paraId="2B9F1644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</w:p>
        </w:tc>
      </w:tr>
      <w:tr w:rsidRPr="00DD5A47" w:rsidR="00DD5A47" w:rsidTr="00DD5A47" w14:paraId="2C5741B2" w14:textId="77777777">
        <w:trPr>
          <w:trHeight w:val="424"/>
        </w:trPr>
        <w:tc>
          <w:tcPr>
            <w:tcW w:w="3147" w:type="dxa"/>
            <w:tcBorders>
              <w:bottom w:val="nil"/>
            </w:tcBorders>
            <w:vAlign w:val="center"/>
          </w:tcPr>
          <w:p w:rsidRPr="00DD5A47" w:rsidR="00DD5A47" w:rsidP="00DD5A47" w:rsidRDefault="00DD5A47" w14:paraId="791485D5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Access Arrangements</w:t>
            </w:r>
          </w:p>
          <w:p w:rsidRPr="00DD5A47" w:rsidR="00DD5A47" w:rsidP="00DD5A47" w:rsidRDefault="00DD5A47" w14:paraId="235F2F05" w14:textId="77777777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18"/>
                <w:szCs w:val="18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18"/>
                <w:szCs w:val="18"/>
                <w:lang w:eastAsia="en-GB"/>
              </w:rPr>
              <w:t>(how I like to be welcomed and transition)</w:t>
            </w:r>
          </w:p>
        </w:tc>
        <w:tc>
          <w:tcPr>
            <w:tcW w:w="3115" w:type="dxa"/>
            <w:vMerge/>
            <w:vAlign w:val="center"/>
          </w:tcPr>
          <w:p w:rsidRPr="00DD5A47" w:rsidR="00DD5A47" w:rsidP="00DD5A47" w:rsidRDefault="00DD5A47" w14:paraId="159BA9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6451" w:type="dxa"/>
            <w:vMerge w:val="restart"/>
          </w:tcPr>
          <w:p w:rsidRPr="00DD5A47" w:rsidR="00DD5A47" w:rsidP="00DD5A47" w:rsidRDefault="00DD5A47" w14:paraId="0FBD0066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60C4F197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 would like you to know that:</w:t>
            </w:r>
          </w:p>
          <w:p w:rsidRPr="00DD5A47" w:rsidR="00DD5A47" w:rsidP="00DD5A47" w:rsidRDefault="00DD5A47" w14:paraId="7E7511F5" w14:textId="7777777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</w:p>
          <w:p w:rsidRPr="00DD5A47" w:rsidR="00DD5A47" w:rsidP="00DD5A47" w:rsidRDefault="00DD5A47" w14:paraId="6C3ED79E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</w:p>
          <w:p w:rsidRPr="00DD5A47" w:rsidR="00DD5A47" w:rsidP="00DD5A47" w:rsidRDefault="00DD5A47" w14:paraId="41E2ACBA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This means that:</w:t>
            </w:r>
          </w:p>
          <w:p w:rsidRPr="00DD5A47" w:rsidR="00DD5A47" w:rsidP="00DD5A47" w:rsidRDefault="00DD5A47" w14:paraId="30093DCD" w14:textId="7777777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06" w:type="dxa"/>
            <w:vMerge w:val="restart"/>
          </w:tcPr>
          <w:p w:rsidRPr="00DD5A47" w:rsidR="00DD5A47" w:rsidP="00DD5A47" w:rsidRDefault="00DD5A47" w14:paraId="6D94C054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7EA35511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 find it difficult to:</w:t>
            </w:r>
          </w:p>
          <w:p w:rsidRPr="00DD5A47" w:rsidR="00DD5A47" w:rsidP="00DD5A47" w:rsidRDefault="00DD5A47" w14:paraId="5B03656F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</w:p>
        </w:tc>
      </w:tr>
      <w:tr w:rsidRPr="00DD5A47" w:rsidR="00DD5A47" w:rsidTr="00DD5A47" w14:paraId="493B3941" w14:textId="77777777">
        <w:trPr>
          <w:trHeight w:val="720"/>
        </w:trPr>
        <w:tc>
          <w:tcPr>
            <w:tcW w:w="3147" w:type="dxa"/>
            <w:tcBorders>
              <w:top w:val="nil"/>
            </w:tcBorders>
          </w:tcPr>
          <w:p w:rsidRPr="00DD5A47" w:rsidR="00DD5A47" w:rsidP="00DD5A47" w:rsidRDefault="00DD5A47" w14:paraId="2A80127F" w14:textId="77777777">
            <w:pPr>
              <w:spacing w:after="0" w:line="240" w:lineRule="auto"/>
              <w:ind w:left="720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3115" w:type="dxa"/>
            <w:vMerge/>
            <w:vAlign w:val="center"/>
          </w:tcPr>
          <w:p w:rsidRPr="00DD5A47" w:rsidR="00DD5A47" w:rsidP="00DD5A47" w:rsidRDefault="00DD5A47" w14:paraId="0E525AE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6451" w:type="dxa"/>
            <w:vMerge/>
          </w:tcPr>
          <w:p w:rsidRPr="00DD5A47" w:rsidR="00DD5A47" w:rsidP="00DD5A47" w:rsidRDefault="00DD5A47" w14:paraId="0875C4F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306" w:type="dxa"/>
            <w:vMerge/>
          </w:tcPr>
          <w:p w:rsidRPr="00DD5A47" w:rsidR="00DD5A47" w:rsidP="00DD5A47" w:rsidRDefault="00DD5A47" w14:paraId="2912971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Pr="00DD5A47" w:rsidR="00DD5A47" w:rsidP="00DD5A47" w:rsidRDefault="00DD5A47" w14:paraId="00103BAC" w14:textId="77777777">
      <w:pPr>
        <w:spacing w:after="0" w:line="240" w:lineRule="auto"/>
        <w:rPr>
          <w:rFonts w:ascii="Times New Roman" w:hAnsi="Times New Roman" w:eastAsia="Times New Roman"/>
          <w:sz w:val="8"/>
          <w:szCs w:val="8"/>
          <w:lang w:eastAsia="en-GB"/>
        </w:rPr>
      </w:pPr>
    </w:p>
    <w:tbl>
      <w:tblPr>
        <w:tblW w:w="160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8080"/>
      </w:tblGrid>
      <w:tr w:rsidRPr="00DD5A47" w:rsidR="00DD5A47" w:rsidTr="0085763E" w14:paraId="3F271B75" w14:textId="77777777">
        <w:trPr>
          <w:trHeight w:val="27"/>
        </w:trPr>
        <w:tc>
          <w:tcPr>
            <w:tcW w:w="7939" w:type="dxa"/>
          </w:tcPr>
          <w:p w:rsidRPr="00DD5A47" w:rsidR="00DD5A47" w:rsidP="00DD5A47" w:rsidRDefault="00DD5A47" w14:paraId="09CDECC9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3C019072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 am doing well at:</w:t>
            </w:r>
          </w:p>
          <w:p w:rsidRPr="00DD5A47" w:rsidR="00DD5A47" w:rsidP="00DD5A47" w:rsidRDefault="00DD5A47" w14:paraId="230F3A1B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8080" w:type="dxa"/>
          </w:tcPr>
          <w:p w:rsidRPr="00DD5A47" w:rsidR="00DD5A47" w:rsidP="00DD5A47" w:rsidRDefault="00DD5A47" w14:paraId="1A34D329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 really enjoy:</w:t>
            </w:r>
          </w:p>
          <w:p w:rsidRPr="00DD5A47" w:rsidR="00DD5A47" w:rsidP="00DD5A47" w:rsidRDefault="00DD5A47" w14:paraId="77958BF5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en-GB"/>
              </w:rPr>
            </w:pPr>
          </w:p>
        </w:tc>
      </w:tr>
      <w:tr w:rsidRPr="00DD5A47" w:rsidR="00DD5A47" w:rsidTr="0085763E" w14:paraId="04247137" w14:textId="77777777">
        <w:trPr>
          <w:trHeight w:val="27"/>
        </w:trPr>
        <w:tc>
          <w:tcPr>
            <w:tcW w:w="16019" w:type="dxa"/>
            <w:gridSpan w:val="2"/>
          </w:tcPr>
          <w:p w:rsidRPr="00DD5A47" w:rsidR="00DD5A47" w:rsidP="00DD5A47" w:rsidRDefault="00DD5A47" w14:paraId="5A552F3E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11025244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 would like to achieve by the end of the year:</w:t>
            </w:r>
          </w:p>
          <w:p w:rsidRPr="00DD5A47" w:rsidR="00DD5A47" w:rsidP="00DD5A47" w:rsidRDefault="00DD5A47" w14:paraId="211AAE08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17932CA5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</w:tc>
      </w:tr>
      <w:tr w:rsidRPr="00DD5A47" w:rsidR="00DD5A47" w:rsidTr="0085763E" w14:paraId="02C414A0" w14:textId="77777777">
        <w:trPr>
          <w:trHeight w:val="27"/>
        </w:trPr>
        <w:tc>
          <w:tcPr>
            <w:tcW w:w="7939" w:type="dxa"/>
          </w:tcPr>
          <w:p w:rsidRPr="00DD5A47" w:rsidR="00DD5A47" w:rsidP="00DD5A47" w:rsidRDefault="00DD5A47" w14:paraId="0517F219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02AF5585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t would help me if you could:</w:t>
            </w:r>
          </w:p>
          <w:p w:rsidRPr="00DD5A47" w:rsidR="00DD5A47" w:rsidP="00DD5A47" w:rsidRDefault="00DD5A47" w14:paraId="1B7077C8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</w:tc>
        <w:tc>
          <w:tcPr>
            <w:tcW w:w="8080" w:type="dxa"/>
          </w:tcPr>
          <w:p w:rsidRPr="00DD5A47" w:rsidR="00DD5A47" w:rsidP="00DD5A47" w:rsidRDefault="00DD5A47" w14:paraId="44AFEA6E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  <w:p w:rsidRPr="00DD5A47" w:rsidR="00DD5A47" w:rsidP="00DD5A47" w:rsidRDefault="00DD5A47" w14:paraId="2BC16656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</w:pPr>
            <w:r w:rsidRPr="00DD5A47">
              <w:rPr>
                <w:rFonts w:ascii="Calibri Light" w:hAnsi="Calibri Light" w:eastAsia="Times New Roman"/>
                <w:b/>
                <w:bCs/>
                <w:sz w:val="24"/>
                <w:szCs w:val="24"/>
                <w:lang w:eastAsia="en-GB"/>
              </w:rPr>
              <w:t>I will help myself by:</w:t>
            </w:r>
          </w:p>
          <w:p w:rsidRPr="00DD5A47" w:rsidR="00DD5A47" w:rsidP="00DD5A47" w:rsidRDefault="00DD5A47" w14:paraId="357FCC0E" w14:textId="77777777">
            <w:pPr>
              <w:spacing w:after="0" w:line="240" w:lineRule="auto"/>
              <w:rPr>
                <w:rFonts w:ascii="Calibri Light" w:hAnsi="Calibri Light" w:eastAsia="Times New Roman"/>
                <w:b/>
                <w:bCs/>
                <w:sz w:val="8"/>
                <w:szCs w:val="8"/>
                <w:lang w:eastAsia="en-GB"/>
              </w:rPr>
            </w:pPr>
          </w:p>
        </w:tc>
      </w:tr>
    </w:tbl>
    <w:p w:rsidRPr="000053F7" w:rsidR="000053F7" w:rsidP="000053F7" w:rsidRDefault="000053F7" w14:paraId="70E299C7" w14:textId="77777777">
      <w:pPr>
        <w:rPr>
          <w:rFonts w:ascii="Arial" w:hAnsi="Arial" w:cs="Arial"/>
          <w:sz w:val="20"/>
          <w:szCs w:val="20"/>
        </w:rPr>
      </w:pPr>
    </w:p>
    <w:p w:rsidRPr="000053F7" w:rsidR="000053F7" w:rsidP="000053F7" w:rsidRDefault="000053F7" w14:paraId="677D131B" w14:textId="77777777">
      <w:pPr>
        <w:rPr>
          <w:rFonts w:ascii="Arial" w:hAnsi="Arial" w:cs="Arial"/>
          <w:sz w:val="20"/>
          <w:szCs w:val="20"/>
        </w:rPr>
      </w:pPr>
    </w:p>
    <w:p w:rsidR="00C35008" w:rsidP="28351174" w:rsidRDefault="00C35008" w14:paraId="2015DD0A" w14:textId="4B3FD179">
      <w:pPr>
        <w:pStyle w:val="Normal"/>
        <w:sectPr w:rsidR="00C35008" w:rsidSect="00F35A08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/>
          <w:pgMar w:top="426" w:right="1440" w:bottom="993" w:left="851" w:header="709" w:footer="709" w:gutter="0"/>
          <w:cols w:space="708"/>
          <w:docGrid w:linePitch="360"/>
        </w:sectPr>
      </w:pPr>
      <w:r w:rsidR="12C6EFF8">
        <w:drawing>
          <wp:inline wp14:editId="30A30EA5" wp14:anchorId="1BDD61E7">
            <wp:extent cx="9239250" cy="5648325"/>
            <wp:effectExtent l="0" t="0" r="0" b="0"/>
            <wp:docPr id="5583958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8395818" name=""/>
                    <pic:cNvPicPr/>
                  </pic:nvPicPr>
                  <pic:blipFill>
                    <a:blip xmlns:r="http://schemas.openxmlformats.org/officeDocument/2006/relationships" r:embed="rId7732035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992" w:rsidR="008F1A25" w:rsidP="00867466" w:rsidRDefault="008F1A25" w14:paraId="2C8790C2" w14:textId="363C51F3">
      <w:pPr>
        <w:pStyle w:val="NoSpacing1"/>
        <w:shd w:val="clear" w:color="auto" w:fill="FFC000"/>
        <w:jc w:val="center"/>
        <w:rPr>
          <w:rFonts w:ascii="Arial" w:hAnsi="Arial" w:cs="Arial"/>
          <w:b/>
          <w:bCs/>
          <w:sz w:val="32"/>
          <w:szCs w:val="32"/>
        </w:rPr>
      </w:pPr>
      <w:r w:rsidRPr="00E96992">
        <w:rPr>
          <w:rFonts w:ascii="Arial" w:hAnsi="Arial" w:cs="Arial"/>
          <w:b/>
          <w:bCs/>
          <w:sz w:val="32"/>
          <w:szCs w:val="32"/>
        </w:rPr>
        <w:lastRenderedPageBreak/>
        <w:t>Asses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13750"/>
      </w:tblGrid>
      <w:tr w:rsidRPr="00257587" w:rsidR="00257587" w:rsidTr="00BD04A7" w14:paraId="520A4017" w14:textId="77777777">
        <w:tc>
          <w:tcPr>
            <w:tcW w:w="15446" w:type="dxa"/>
            <w:gridSpan w:val="2"/>
            <w:shd w:val="clear" w:color="auto" w:fill="B4C6E7" w:themeFill="accent1" w:themeFillTint="66"/>
          </w:tcPr>
          <w:p w:rsidRPr="00257587" w:rsidR="00257587" w:rsidP="00257587" w:rsidRDefault="00257587" w14:paraId="25FF6674" w14:textId="777777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7587">
              <w:rPr>
                <w:rFonts w:ascii="Arial" w:hAnsi="Arial" w:cs="Arial"/>
                <w:b/>
                <w:bCs/>
                <w:sz w:val="32"/>
                <w:szCs w:val="32"/>
              </w:rPr>
              <w:t>Teacher Assessments of Progress and Attainment</w:t>
            </w:r>
          </w:p>
        </w:tc>
      </w:tr>
      <w:tr w:rsidRPr="00257587" w:rsidR="00257587" w:rsidTr="00BD04A7" w14:paraId="04B46AD1" w14:textId="77777777">
        <w:tc>
          <w:tcPr>
            <w:tcW w:w="1696" w:type="dxa"/>
            <w:shd w:val="clear" w:color="auto" w:fill="D9E2F3" w:themeFill="accent1" w:themeFillTint="33"/>
          </w:tcPr>
          <w:p w:rsidRPr="00257587" w:rsidR="00257587" w:rsidP="00257587" w:rsidRDefault="00257587" w14:paraId="6E4984ED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7587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750" w:type="dxa"/>
            <w:shd w:val="clear" w:color="auto" w:fill="D9E2F3" w:themeFill="accent1" w:themeFillTint="33"/>
          </w:tcPr>
          <w:p w:rsidRPr="00257587" w:rsidR="00257587" w:rsidP="00257587" w:rsidRDefault="00257587" w14:paraId="157D5862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7587">
              <w:rPr>
                <w:rFonts w:ascii="Arial" w:hAnsi="Arial" w:cs="Arial"/>
                <w:b/>
                <w:bCs/>
                <w:sz w:val="28"/>
                <w:szCs w:val="28"/>
              </w:rPr>
              <w:t>Teacher Assessment and Notes</w:t>
            </w:r>
          </w:p>
        </w:tc>
      </w:tr>
      <w:tr w:rsidRPr="00257587" w:rsidR="00257587" w:rsidTr="00BD04A7" w14:paraId="4066A16B" w14:textId="77777777">
        <w:tc>
          <w:tcPr>
            <w:tcW w:w="1696" w:type="dxa"/>
          </w:tcPr>
          <w:p w:rsidRPr="00257587" w:rsidR="00257587" w:rsidP="00257587" w:rsidRDefault="00257587" w14:paraId="187284C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Autumn</w:t>
            </w:r>
          </w:p>
        </w:tc>
        <w:tc>
          <w:tcPr>
            <w:tcW w:w="13750" w:type="dxa"/>
          </w:tcPr>
          <w:p w:rsidRPr="00257587" w:rsidR="00257587" w:rsidP="00257587" w:rsidRDefault="00257587" w14:paraId="7C5CB09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Reading:</w:t>
            </w:r>
          </w:p>
          <w:p w:rsidRPr="00257587" w:rsidR="00257587" w:rsidP="00257587" w:rsidRDefault="00257587" w14:paraId="0AF06D9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Writing:</w:t>
            </w:r>
          </w:p>
          <w:p w:rsidRPr="00257587" w:rsidR="00257587" w:rsidP="00257587" w:rsidRDefault="00257587" w14:paraId="44A861A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Maths:</w:t>
            </w:r>
          </w:p>
          <w:p w:rsidRPr="00257587" w:rsidR="00257587" w:rsidP="00257587" w:rsidRDefault="00257587" w14:paraId="0AB7989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 xml:space="preserve">Progress toward age related expectations: </w:t>
            </w:r>
          </w:p>
        </w:tc>
      </w:tr>
      <w:tr w:rsidRPr="00257587" w:rsidR="00257587" w:rsidTr="00BD04A7" w14:paraId="0DAB87BB" w14:textId="77777777">
        <w:tc>
          <w:tcPr>
            <w:tcW w:w="1696" w:type="dxa"/>
          </w:tcPr>
          <w:p w:rsidRPr="00257587" w:rsidR="00257587" w:rsidP="00257587" w:rsidRDefault="00257587" w14:paraId="3C4B4C4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Spring</w:t>
            </w:r>
          </w:p>
        </w:tc>
        <w:tc>
          <w:tcPr>
            <w:tcW w:w="13750" w:type="dxa"/>
          </w:tcPr>
          <w:p w:rsidRPr="00257587" w:rsidR="00257587" w:rsidP="00257587" w:rsidRDefault="00257587" w14:paraId="2FBB1C4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Reading:</w:t>
            </w:r>
          </w:p>
          <w:p w:rsidRPr="00257587" w:rsidR="00257587" w:rsidP="00257587" w:rsidRDefault="00257587" w14:paraId="3838EF1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Writing:</w:t>
            </w:r>
          </w:p>
          <w:p w:rsidRPr="00257587" w:rsidR="00257587" w:rsidP="00257587" w:rsidRDefault="00257587" w14:paraId="7B3925A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Maths:</w:t>
            </w:r>
          </w:p>
          <w:p w:rsidRPr="00257587" w:rsidR="00257587" w:rsidP="00257587" w:rsidRDefault="00257587" w14:paraId="5A65C7B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Progress toward age related expectations:</w:t>
            </w:r>
          </w:p>
        </w:tc>
      </w:tr>
      <w:tr w:rsidRPr="00257587" w:rsidR="00257587" w:rsidTr="00BD04A7" w14:paraId="34E0C57C" w14:textId="77777777">
        <w:tc>
          <w:tcPr>
            <w:tcW w:w="1696" w:type="dxa"/>
          </w:tcPr>
          <w:p w:rsidRPr="00257587" w:rsidR="00257587" w:rsidP="00257587" w:rsidRDefault="00257587" w14:paraId="0882D90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Summer</w:t>
            </w:r>
          </w:p>
        </w:tc>
        <w:tc>
          <w:tcPr>
            <w:tcW w:w="13750" w:type="dxa"/>
          </w:tcPr>
          <w:p w:rsidRPr="00257587" w:rsidR="00257587" w:rsidP="00257587" w:rsidRDefault="00257587" w14:paraId="1ECC3E4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Reading:</w:t>
            </w:r>
          </w:p>
          <w:p w:rsidRPr="00257587" w:rsidR="00257587" w:rsidP="00257587" w:rsidRDefault="00257587" w14:paraId="1C7D084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Writing:</w:t>
            </w:r>
          </w:p>
          <w:p w:rsidR="007E3D73" w:rsidP="007E3D73" w:rsidRDefault="00257587" w14:paraId="4EA9205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Maths:</w:t>
            </w:r>
          </w:p>
          <w:p w:rsidRPr="00257587" w:rsidR="00257587" w:rsidP="007E3D73" w:rsidRDefault="00257587" w14:paraId="688441E4" w14:textId="700D70B1">
            <w:pPr>
              <w:rPr>
                <w:rFonts w:ascii="Arial" w:hAnsi="Arial" w:cs="Arial"/>
                <w:sz w:val="24"/>
                <w:szCs w:val="24"/>
              </w:rPr>
            </w:pPr>
            <w:r w:rsidRPr="00257587">
              <w:rPr>
                <w:rFonts w:ascii="Arial" w:hAnsi="Arial" w:cs="Arial"/>
                <w:sz w:val="24"/>
                <w:szCs w:val="24"/>
              </w:rPr>
              <w:t>Progress toward age related expectations:</w:t>
            </w:r>
          </w:p>
        </w:tc>
      </w:tr>
    </w:tbl>
    <w:p w:rsidRPr="006A5C85" w:rsidR="00114CCC" w:rsidP="00867466" w:rsidRDefault="00114CCC" w14:paraId="5B9D888D" w14:textId="77777777">
      <w:pPr>
        <w:pStyle w:val="NoSpacing1"/>
        <w:jc w:val="center"/>
        <w:rPr>
          <w:rFonts w:ascii="Arial" w:hAnsi="Arial" w:cs="Arial"/>
          <w:sz w:val="28"/>
          <w:szCs w:val="28"/>
        </w:rPr>
      </w:pPr>
    </w:p>
    <w:p w:rsidR="004604C5" w:rsidRDefault="004604C5" w14:paraId="23E1E69E" w14:textId="77777777">
      <w:pPr>
        <w:spacing w:after="160" w:line="259" w:lineRule="auto"/>
        <w:rPr>
          <w:rFonts w:ascii="Arial" w:hAnsi="Arial" w:eastAsia="Times New Roman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Pr="00E96992" w:rsidR="000E6107" w:rsidP="00E96992" w:rsidRDefault="00A740FE" w14:paraId="165A0D56" w14:textId="652A53E8">
      <w:pPr>
        <w:pStyle w:val="NoSpacing1"/>
        <w:shd w:val="clear" w:color="auto" w:fill="4472C4" w:themeFill="accent1"/>
        <w:jc w:val="center"/>
        <w:rPr>
          <w:rFonts w:ascii="Arial" w:hAnsi="Arial" w:cs="Arial"/>
          <w:b/>
          <w:bCs/>
          <w:sz w:val="32"/>
          <w:szCs w:val="32"/>
        </w:rPr>
      </w:pPr>
      <w:r w:rsidRPr="00E96992">
        <w:rPr>
          <w:rFonts w:ascii="Arial" w:hAnsi="Arial" w:cs="Arial"/>
          <w:b/>
          <w:bCs/>
          <w:sz w:val="32"/>
          <w:szCs w:val="32"/>
        </w:rPr>
        <w:lastRenderedPageBreak/>
        <w:t>My Strengths and Areas of Need</w:t>
      </w: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="00B12BF4" w:rsidTr="00985F47" w14:paraId="64017276" w14:textId="77777777">
        <w:trPr>
          <w:jc w:val="center"/>
        </w:trPr>
        <w:tc>
          <w:tcPr>
            <w:tcW w:w="15446" w:type="dxa"/>
            <w:shd w:val="clear" w:color="auto" w:fill="B4C6E7" w:themeFill="accent1" w:themeFillTint="66"/>
            <w:vAlign w:val="center"/>
          </w:tcPr>
          <w:p w:rsidRPr="00B12BF4" w:rsidR="00B12BF4" w:rsidP="00B12BF4" w:rsidRDefault="00B12BF4" w14:paraId="6824BA06" w14:textId="5FCE3A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2BF4">
              <w:rPr>
                <w:rFonts w:ascii="Arial" w:hAnsi="Arial" w:cs="Arial"/>
                <w:b/>
                <w:bCs/>
                <w:sz w:val="28"/>
                <w:szCs w:val="28"/>
              </w:rPr>
              <w:t>Cognition and Learning</w:t>
            </w:r>
          </w:p>
        </w:tc>
      </w:tr>
      <w:tr w:rsidR="00396545" w:rsidTr="00985F47" w14:paraId="3C7A657F" w14:textId="77777777">
        <w:trPr>
          <w:trHeight w:val="348"/>
          <w:jc w:val="center"/>
        </w:trPr>
        <w:tc>
          <w:tcPr>
            <w:tcW w:w="15446" w:type="dxa"/>
            <w:shd w:val="clear" w:color="auto" w:fill="D9E2F3" w:themeFill="accent1" w:themeFillTint="33"/>
            <w:vAlign w:val="center"/>
          </w:tcPr>
          <w:p w:rsidRPr="00B12BF4" w:rsidR="00396545" w:rsidP="004553BF" w:rsidRDefault="004553BF" w14:paraId="243FBE75" w14:textId="633973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</w:t>
            </w:r>
            <w:r w:rsidR="000F528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trengths</w:t>
            </w:r>
          </w:p>
        </w:tc>
      </w:tr>
      <w:tr w:rsidR="00396545" w:rsidTr="00985F47" w14:paraId="494A1D9D" w14:textId="77777777">
        <w:trPr>
          <w:jc w:val="center"/>
        </w:trPr>
        <w:tc>
          <w:tcPr>
            <w:tcW w:w="15446" w:type="dxa"/>
          </w:tcPr>
          <w:p w:rsidRPr="004553BF" w:rsidR="00396545" w:rsidP="004553BF" w:rsidRDefault="00396545" w14:paraId="642DBA1F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545" w:rsidTr="00985F47" w14:paraId="6CF1B2AF" w14:textId="77777777">
        <w:trPr>
          <w:jc w:val="center"/>
        </w:trPr>
        <w:tc>
          <w:tcPr>
            <w:tcW w:w="15446" w:type="dxa"/>
            <w:shd w:val="clear" w:color="auto" w:fill="D9E2F3" w:themeFill="accent1" w:themeFillTint="33"/>
          </w:tcPr>
          <w:p w:rsidRPr="004553BF" w:rsidR="00396545" w:rsidP="004553BF" w:rsidRDefault="004553BF" w14:paraId="5FAC381E" w14:textId="63936520">
            <w:pPr>
              <w:rPr>
                <w:rFonts w:ascii="Arial" w:hAnsi="Arial" w:cs="Arial"/>
                <w:sz w:val="28"/>
                <w:szCs w:val="28"/>
              </w:rPr>
            </w:pPr>
            <w:r w:rsidRPr="004553BF">
              <w:rPr>
                <w:rFonts w:ascii="Arial" w:hAnsi="Arial" w:cs="Arial"/>
                <w:sz w:val="28"/>
                <w:szCs w:val="28"/>
              </w:rPr>
              <w:t>My Areas of Need</w:t>
            </w:r>
          </w:p>
        </w:tc>
      </w:tr>
      <w:tr w:rsidR="00396545" w:rsidTr="5383101D" w14:paraId="26807C91" w14:textId="77777777">
        <w:trPr>
          <w:trHeight w:val="300"/>
          <w:jc w:val="center"/>
        </w:trPr>
        <w:tc>
          <w:tcPr>
            <w:tcW w:w="15446" w:type="dxa"/>
          </w:tcPr>
          <w:p w:rsidRPr="004553BF" w:rsidR="00396545" w:rsidP="004553BF" w:rsidRDefault="00396545" w14:paraId="103D9B6E" w14:textId="5C6DD9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125A" w:rsidP="001C125A" w:rsidRDefault="001C125A" w14:paraId="55222CA0" w14:textId="02D0929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Pr="00B12BF4" w:rsidR="000844F1" w:rsidTr="00985F47" w14:paraId="3FF0E9B8" w14:textId="77777777">
        <w:trPr>
          <w:jc w:val="center"/>
        </w:trPr>
        <w:tc>
          <w:tcPr>
            <w:tcW w:w="15446" w:type="dxa"/>
            <w:shd w:val="clear" w:color="auto" w:fill="B4C6E7" w:themeFill="accent1" w:themeFillTint="66"/>
            <w:vAlign w:val="center"/>
          </w:tcPr>
          <w:p w:rsidRPr="00B12BF4" w:rsidR="000844F1" w:rsidP="00F9290F" w:rsidRDefault="000844F1" w14:paraId="60DAAB77" w14:textId="11CB26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2BF4">
              <w:rPr>
                <w:rFonts w:ascii="Arial" w:hAnsi="Arial" w:cs="Arial"/>
                <w:b/>
                <w:bCs/>
                <w:sz w:val="28"/>
                <w:szCs w:val="28"/>
              </w:rPr>
              <w:t>Co</w:t>
            </w:r>
            <w:r w:rsidR="005D6273">
              <w:rPr>
                <w:rFonts w:ascii="Arial" w:hAnsi="Arial" w:cs="Arial"/>
                <w:b/>
                <w:bCs/>
                <w:sz w:val="28"/>
                <w:szCs w:val="28"/>
              </w:rPr>
              <w:t>mmunication and Interaction</w:t>
            </w:r>
          </w:p>
        </w:tc>
      </w:tr>
      <w:tr w:rsidRPr="00B12BF4" w:rsidR="000844F1" w:rsidTr="00985F47" w14:paraId="5EF644A9" w14:textId="77777777">
        <w:trPr>
          <w:trHeight w:val="348"/>
          <w:jc w:val="center"/>
        </w:trPr>
        <w:tc>
          <w:tcPr>
            <w:tcW w:w="15446" w:type="dxa"/>
            <w:shd w:val="clear" w:color="auto" w:fill="D9E2F3" w:themeFill="accent1" w:themeFillTint="33"/>
            <w:vAlign w:val="center"/>
          </w:tcPr>
          <w:p w:rsidRPr="00B12BF4" w:rsidR="000844F1" w:rsidP="00F9290F" w:rsidRDefault="000844F1" w14:paraId="18430A7E" w14:textId="75F8D6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</w:t>
            </w:r>
            <w:r w:rsidR="000F528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trengths</w:t>
            </w:r>
          </w:p>
        </w:tc>
      </w:tr>
      <w:tr w:rsidRPr="004553BF" w:rsidR="000844F1" w:rsidTr="00985F47" w14:paraId="3FEC388E" w14:textId="77777777">
        <w:trPr>
          <w:jc w:val="center"/>
        </w:trPr>
        <w:tc>
          <w:tcPr>
            <w:tcW w:w="15446" w:type="dxa"/>
          </w:tcPr>
          <w:p w:rsidRPr="004553BF" w:rsidR="000844F1" w:rsidP="00F9290F" w:rsidRDefault="000844F1" w14:paraId="28B4ECC6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553BF" w:rsidR="000844F1" w:rsidTr="00985F47" w14:paraId="6208C0FF" w14:textId="77777777">
        <w:trPr>
          <w:jc w:val="center"/>
        </w:trPr>
        <w:tc>
          <w:tcPr>
            <w:tcW w:w="15446" w:type="dxa"/>
            <w:shd w:val="clear" w:color="auto" w:fill="D9E2F3" w:themeFill="accent1" w:themeFillTint="33"/>
          </w:tcPr>
          <w:p w:rsidRPr="004553BF" w:rsidR="000844F1" w:rsidP="00F9290F" w:rsidRDefault="000844F1" w14:paraId="64426425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4553BF">
              <w:rPr>
                <w:rFonts w:ascii="Arial" w:hAnsi="Arial" w:cs="Arial"/>
                <w:sz w:val="28"/>
                <w:szCs w:val="28"/>
              </w:rPr>
              <w:t>My Areas of Need</w:t>
            </w:r>
          </w:p>
        </w:tc>
      </w:tr>
      <w:tr w:rsidRPr="004553BF" w:rsidR="000844F1" w:rsidTr="00985F47" w14:paraId="4284C925" w14:textId="77777777">
        <w:trPr>
          <w:jc w:val="center"/>
        </w:trPr>
        <w:tc>
          <w:tcPr>
            <w:tcW w:w="15446" w:type="dxa"/>
          </w:tcPr>
          <w:p w:rsidRPr="004553BF" w:rsidR="000844F1" w:rsidP="00F9290F" w:rsidRDefault="000844F1" w14:paraId="04E0E383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44F1" w:rsidP="001C125A" w:rsidRDefault="000844F1" w14:paraId="1694ADC2" w14:textId="7B255EE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Pr="00B12BF4" w:rsidR="000844F1" w:rsidTr="00985F47" w14:paraId="7CFEAFED" w14:textId="77777777">
        <w:trPr>
          <w:jc w:val="center"/>
        </w:trPr>
        <w:tc>
          <w:tcPr>
            <w:tcW w:w="15446" w:type="dxa"/>
            <w:shd w:val="clear" w:color="auto" w:fill="B4C6E7" w:themeFill="accent1" w:themeFillTint="66"/>
            <w:vAlign w:val="center"/>
          </w:tcPr>
          <w:p w:rsidRPr="00B12BF4" w:rsidR="000844F1" w:rsidP="00F9290F" w:rsidRDefault="005D6273" w14:paraId="5F95482C" w14:textId="3810B9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cial, Emotional and Mental Health</w:t>
            </w:r>
          </w:p>
        </w:tc>
      </w:tr>
      <w:tr w:rsidRPr="00B12BF4" w:rsidR="000844F1" w:rsidTr="00985F47" w14:paraId="67DD205C" w14:textId="77777777">
        <w:trPr>
          <w:trHeight w:val="348"/>
          <w:jc w:val="center"/>
        </w:trPr>
        <w:tc>
          <w:tcPr>
            <w:tcW w:w="15446" w:type="dxa"/>
            <w:shd w:val="clear" w:color="auto" w:fill="D9E2F3" w:themeFill="accent1" w:themeFillTint="33"/>
            <w:vAlign w:val="center"/>
          </w:tcPr>
          <w:p w:rsidRPr="00B12BF4" w:rsidR="000844F1" w:rsidP="00F9290F" w:rsidRDefault="000844F1" w14:paraId="51AFFF2C" w14:textId="305A59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</w:t>
            </w:r>
            <w:r w:rsidR="000F528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trengths</w:t>
            </w:r>
          </w:p>
        </w:tc>
      </w:tr>
      <w:tr w:rsidRPr="004553BF" w:rsidR="000844F1" w:rsidTr="00985F47" w14:paraId="199260B5" w14:textId="77777777">
        <w:trPr>
          <w:jc w:val="center"/>
        </w:trPr>
        <w:tc>
          <w:tcPr>
            <w:tcW w:w="15446" w:type="dxa"/>
          </w:tcPr>
          <w:p w:rsidRPr="004553BF" w:rsidR="000844F1" w:rsidP="00F9290F" w:rsidRDefault="000844F1" w14:paraId="292F6069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553BF" w:rsidR="000844F1" w:rsidTr="00985F47" w14:paraId="27D4C2C9" w14:textId="77777777">
        <w:trPr>
          <w:jc w:val="center"/>
        </w:trPr>
        <w:tc>
          <w:tcPr>
            <w:tcW w:w="15446" w:type="dxa"/>
            <w:shd w:val="clear" w:color="auto" w:fill="D9E2F3" w:themeFill="accent1" w:themeFillTint="33"/>
          </w:tcPr>
          <w:p w:rsidRPr="004553BF" w:rsidR="000844F1" w:rsidP="00F9290F" w:rsidRDefault="000844F1" w14:paraId="1F94BAF3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4553BF">
              <w:rPr>
                <w:rFonts w:ascii="Arial" w:hAnsi="Arial" w:cs="Arial"/>
                <w:sz w:val="28"/>
                <w:szCs w:val="28"/>
              </w:rPr>
              <w:t>My Areas of Need</w:t>
            </w:r>
          </w:p>
        </w:tc>
      </w:tr>
      <w:tr w:rsidRPr="004553BF" w:rsidR="000844F1" w:rsidTr="00985F47" w14:paraId="717018A2" w14:textId="77777777">
        <w:trPr>
          <w:jc w:val="center"/>
        </w:trPr>
        <w:tc>
          <w:tcPr>
            <w:tcW w:w="15446" w:type="dxa"/>
          </w:tcPr>
          <w:p w:rsidRPr="004553BF" w:rsidR="000844F1" w:rsidP="00F9290F" w:rsidRDefault="000844F1" w14:paraId="28416FF0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44F1" w:rsidP="001C125A" w:rsidRDefault="000844F1" w14:paraId="63B6317C" w14:textId="746E05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Pr="00B12BF4" w:rsidR="005D6273" w:rsidTr="28351174" w14:paraId="691CBB7A" w14:textId="77777777">
        <w:trPr>
          <w:jc w:val="center"/>
        </w:trPr>
        <w:tc>
          <w:tcPr>
            <w:tcW w:w="15446" w:type="dxa"/>
            <w:shd w:val="clear" w:color="auto" w:fill="B4C6E7" w:themeFill="accent1" w:themeFillTint="66"/>
            <w:tcMar/>
            <w:vAlign w:val="center"/>
          </w:tcPr>
          <w:p w:rsidRPr="00B12BF4" w:rsidR="005D6273" w:rsidP="00F9290F" w:rsidRDefault="005D6273" w14:paraId="4EE95989" w14:textId="2A5A069E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28351174" w:rsidR="66A9AA9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</w:t>
            </w:r>
            <w:r w:rsidRPr="28351174" w:rsidR="382C71F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ensory and Physical</w:t>
            </w:r>
          </w:p>
        </w:tc>
      </w:tr>
      <w:tr w:rsidRPr="00B12BF4" w:rsidR="005D6273" w:rsidTr="28351174" w14:paraId="5A75FC40" w14:textId="77777777">
        <w:trPr>
          <w:trHeight w:val="348"/>
          <w:jc w:val="center"/>
        </w:trPr>
        <w:tc>
          <w:tcPr>
            <w:tcW w:w="15446" w:type="dxa"/>
            <w:shd w:val="clear" w:color="auto" w:fill="D9E2F3" w:themeFill="accent1" w:themeFillTint="33"/>
            <w:tcMar/>
            <w:vAlign w:val="center"/>
          </w:tcPr>
          <w:p w:rsidRPr="00B12BF4" w:rsidR="005D6273" w:rsidP="00F9290F" w:rsidRDefault="005D6273" w14:paraId="0E5127F1" w14:textId="7E53DF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</w:t>
            </w:r>
            <w:r w:rsidR="000F528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trengths</w:t>
            </w:r>
          </w:p>
        </w:tc>
      </w:tr>
      <w:tr w:rsidRPr="004553BF" w:rsidR="005D6273" w:rsidTr="28351174" w14:paraId="6E94D70A" w14:textId="77777777">
        <w:trPr>
          <w:jc w:val="center"/>
        </w:trPr>
        <w:tc>
          <w:tcPr>
            <w:tcW w:w="15446" w:type="dxa"/>
            <w:tcMar/>
          </w:tcPr>
          <w:p w:rsidRPr="004553BF" w:rsidR="005D6273" w:rsidP="00F9290F" w:rsidRDefault="005D6273" w14:paraId="7B5B09D3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553BF" w:rsidR="005D6273" w:rsidTr="28351174" w14:paraId="33506798" w14:textId="77777777">
        <w:trPr>
          <w:jc w:val="center"/>
        </w:trPr>
        <w:tc>
          <w:tcPr>
            <w:tcW w:w="15446" w:type="dxa"/>
            <w:shd w:val="clear" w:color="auto" w:fill="D9E2F3" w:themeFill="accent1" w:themeFillTint="33"/>
            <w:tcMar/>
          </w:tcPr>
          <w:p w:rsidRPr="004553BF" w:rsidR="005D6273" w:rsidP="00F9290F" w:rsidRDefault="005D6273" w14:paraId="5F0A9058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4553BF">
              <w:rPr>
                <w:rFonts w:ascii="Arial" w:hAnsi="Arial" w:cs="Arial"/>
                <w:sz w:val="28"/>
                <w:szCs w:val="28"/>
              </w:rPr>
              <w:t>My Areas of Need</w:t>
            </w:r>
          </w:p>
        </w:tc>
      </w:tr>
      <w:tr w:rsidRPr="004553BF" w:rsidR="005D6273" w:rsidTr="28351174" w14:paraId="4145FF49" w14:textId="77777777">
        <w:trPr>
          <w:jc w:val="center"/>
        </w:trPr>
        <w:tc>
          <w:tcPr>
            <w:tcW w:w="15446" w:type="dxa"/>
            <w:tcMar/>
          </w:tcPr>
          <w:p w:rsidRPr="004553BF" w:rsidR="00CD5326" w:rsidP="5383101D" w:rsidRDefault="00CD5326" w14:paraId="2EA31414" w14:textId="20F0D3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4A" w:rsidRDefault="00652F4A" w14:paraId="4CBDD747" w14:textId="29398800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Pr="00B12BF4" w:rsidR="00652F4A" w:rsidTr="00985F47" w14:paraId="409CD52E" w14:textId="77777777">
        <w:trPr>
          <w:jc w:val="center"/>
        </w:trPr>
        <w:tc>
          <w:tcPr>
            <w:tcW w:w="15446" w:type="dxa"/>
            <w:shd w:val="clear" w:color="auto" w:fill="B4C6E7" w:themeFill="accent1" w:themeFillTint="66"/>
            <w:vAlign w:val="center"/>
          </w:tcPr>
          <w:p w:rsidRPr="00B12BF4" w:rsidR="00652F4A" w:rsidP="00F9290F" w:rsidRDefault="00652F4A" w14:paraId="29F895F0" w14:textId="3BB89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dependence and Community Engagement</w:t>
            </w:r>
          </w:p>
        </w:tc>
      </w:tr>
      <w:tr w:rsidRPr="00B12BF4" w:rsidR="00652F4A" w:rsidTr="00985F47" w14:paraId="4E117F77" w14:textId="77777777">
        <w:trPr>
          <w:trHeight w:val="348"/>
          <w:jc w:val="center"/>
        </w:trPr>
        <w:tc>
          <w:tcPr>
            <w:tcW w:w="15446" w:type="dxa"/>
            <w:shd w:val="clear" w:color="auto" w:fill="D9E2F3" w:themeFill="accent1" w:themeFillTint="33"/>
            <w:vAlign w:val="center"/>
          </w:tcPr>
          <w:p w:rsidRPr="00B12BF4" w:rsidR="00652F4A" w:rsidP="00F9290F" w:rsidRDefault="00652F4A" w14:paraId="5BAB1A01" w14:textId="6335CA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</w:t>
            </w:r>
            <w:r w:rsidR="000F5280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trengths</w:t>
            </w:r>
          </w:p>
        </w:tc>
      </w:tr>
      <w:tr w:rsidRPr="004553BF" w:rsidR="00652F4A" w:rsidTr="00985F47" w14:paraId="7A52D259" w14:textId="77777777">
        <w:trPr>
          <w:jc w:val="center"/>
        </w:trPr>
        <w:tc>
          <w:tcPr>
            <w:tcW w:w="15446" w:type="dxa"/>
          </w:tcPr>
          <w:p w:rsidRPr="004553BF" w:rsidR="00652F4A" w:rsidP="00F9290F" w:rsidRDefault="00652F4A" w14:paraId="1053CFAD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553BF" w:rsidR="00652F4A" w:rsidTr="00985F47" w14:paraId="373A5F8A" w14:textId="77777777">
        <w:trPr>
          <w:jc w:val="center"/>
        </w:trPr>
        <w:tc>
          <w:tcPr>
            <w:tcW w:w="15446" w:type="dxa"/>
            <w:shd w:val="clear" w:color="auto" w:fill="D9E2F3" w:themeFill="accent1" w:themeFillTint="33"/>
          </w:tcPr>
          <w:p w:rsidRPr="004553BF" w:rsidR="00652F4A" w:rsidP="00F9290F" w:rsidRDefault="00652F4A" w14:paraId="565C8A81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4553BF">
              <w:rPr>
                <w:rFonts w:ascii="Arial" w:hAnsi="Arial" w:cs="Arial"/>
                <w:sz w:val="28"/>
                <w:szCs w:val="28"/>
              </w:rPr>
              <w:t>My Areas of Need</w:t>
            </w:r>
          </w:p>
        </w:tc>
      </w:tr>
      <w:tr w:rsidRPr="004553BF" w:rsidR="00652F4A" w:rsidTr="00985F47" w14:paraId="44F4B48E" w14:textId="77777777">
        <w:trPr>
          <w:jc w:val="center"/>
        </w:trPr>
        <w:tc>
          <w:tcPr>
            <w:tcW w:w="15446" w:type="dxa"/>
          </w:tcPr>
          <w:p w:rsidRPr="004553BF" w:rsidR="00652F4A" w:rsidP="00F9290F" w:rsidRDefault="00652F4A" w14:paraId="55700174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17ACE" w:rsidR="00204313" w:rsidP="004604C5" w:rsidRDefault="00F2180A" w14:paraId="06C67FB1" w14:textId="4B85B09A">
      <w:pPr>
        <w:shd w:val="clear" w:color="auto" w:fill="FFC000"/>
        <w:jc w:val="center"/>
        <w:rPr>
          <w:rFonts w:ascii="Arial" w:hAnsi="Arial" w:cs="Arial"/>
          <w:b/>
          <w:bCs/>
          <w:sz w:val="32"/>
          <w:szCs w:val="32"/>
        </w:rPr>
      </w:pPr>
      <w:r w:rsidRPr="00F2180A">
        <w:rPr>
          <w:rFonts w:ascii="Arial" w:hAnsi="Arial" w:cs="Arial"/>
          <w:b/>
          <w:bCs/>
          <w:sz w:val="32"/>
          <w:szCs w:val="32"/>
        </w:rPr>
        <w:lastRenderedPageBreak/>
        <w:t>Plan, Do, Review</w:t>
      </w:r>
      <w:r w:rsidR="002849AD">
        <w:rPr>
          <w:rFonts w:ascii="Arial" w:hAnsi="Arial" w:cs="Arial"/>
          <w:b/>
          <w:bCs/>
          <w:sz w:val="32"/>
          <w:szCs w:val="32"/>
        </w:rPr>
        <w:t>: Cycle</w:t>
      </w:r>
      <w:r w:rsidR="00CF43C9">
        <w:rPr>
          <w:rFonts w:ascii="Arial" w:hAnsi="Arial" w:cs="Arial"/>
          <w:b/>
          <w:bCs/>
          <w:sz w:val="32"/>
          <w:szCs w:val="32"/>
        </w:rPr>
        <w:t>s of Support</w:t>
      </w:r>
    </w:p>
    <w:p w:rsidRPr="00817ACE" w:rsidR="00817ACE" w:rsidP="00817ACE" w:rsidRDefault="00204313" w14:paraId="129925A2" w14:textId="4F7739F0">
      <w:pPr>
        <w:shd w:val="clear" w:color="auto" w:fill="4472C4" w:themeFill="accent1"/>
        <w:jc w:val="center"/>
        <w:rPr>
          <w:rFonts w:ascii="Arial" w:hAnsi="Arial" w:cs="Arial"/>
          <w:b/>
          <w:bCs/>
          <w:sz w:val="32"/>
          <w:szCs w:val="32"/>
        </w:rPr>
      </w:pPr>
      <w:r w:rsidRPr="00204313">
        <w:rPr>
          <w:rFonts w:ascii="Arial" w:hAnsi="Arial" w:cs="Arial"/>
          <w:b/>
          <w:bCs/>
          <w:sz w:val="32"/>
          <w:szCs w:val="32"/>
        </w:rPr>
        <w:t>My Termly Support Plans</w:t>
      </w:r>
    </w:p>
    <w:tbl>
      <w:tblPr>
        <w:tblpPr w:leftFromText="180" w:rightFromText="180" w:vertAnchor="text"/>
        <w:tblW w:w="31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698"/>
        <w:gridCol w:w="2266"/>
        <w:gridCol w:w="20"/>
        <w:gridCol w:w="1302"/>
        <w:gridCol w:w="1174"/>
        <w:gridCol w:w="4750"/>
        <w:gridCol w:w="4084"/>
        <w:gridCol w:w="4084"/>
        <w:gridCol w:w="4084"/>
        <w:gridCol w:w="4084"/>
      </w:tblGrid>
      <w:tr w:rsidR="00817ACE" w:rsidTr="413FC8FE" w14:paraId="45C7385F" w14:textId="77777777">
        <w:trPr>
          <w:gridAfter w:val="4"/>
          <w:wAfter w:w="16336" w:type="dxa"/>
          <w:trHeight w:val="290"/>
        </w:trPr>
        <w:tc>
          <w:tcPr>
            <w:tcW w:w="5812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18458482" w14:textId="77777777">
            <w:pPr>
              <w:rPr>
                <w:rFonts w:ascii="Arial" w:hAnsi="Arial" w:cs="Arial"/>
                <w:b/>
                <w:bCs/>
              </w:rPr>
            </w:pPr>
            <w:bookmarkStart w:name="_Hlk140760259" w:id="0"/>
            <w:r>
              <w:rPr>
                <w:rFonts w:ascii="Arial" w:hAnsi="Arial" w:cs="Arial"/>
                <w:b/>
                <w:bCs/>
              </w:rPr>
              <w:t xml:space="preserve">Pupil Name – </w:t>
            </w:r>
          </w:p>
        </w:tc>
        <w:tc>
          <w:tcPr>
            <w:tcW w:w="476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3DF91BBC" w14:textId="77777777">
            <w:pPr>
              <w:rPr>
                <w:rFonts w:ascii="Arial" w:hAnsi="Arial" w:cs="Arial"/>
                <w:b/>
                <w:bCs/>
                <w:color w:val="00357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Date – </w:t>
            </w:r>
          </w:p>
        </w:tc>
        <w:tc>
          <w:tcPr>
            <w:tcW w:w="47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18A9D11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umber – 1</w:t>
            </w:r>
          </w:p>
        </w:tc>
      </w:tr>
      <w:tr w:rsidR="00817ACE" w:rsidTr="413FC8FE" w14:paraId="2FAEF759" w14:textId="77777777">
        <w:trPr>
          <w:gridAfter w:val="4"/>
          <w:wAfter w:w="16336" w:type="dxa"/>
          <w:trHeight w:val="305"/>
        </w:trPr>
        <w:tc>
          <w:tcPr>
            <w:tcW w:w="5812" w:type="dxa"/>
            <w:gridSpan w:val="2"/>
            <w:vMerge/>
            <w:vAlign w:val="center"/>
            <w:hideMark/>
          </w:tcPr>
          <w:p w:rsidR="00817ACE" w:rsidP="00D0451F" w:rsidRDefault="00817ACE" w14:paraId="06CA6643" w14:textId="77777777">
            <w:pPr>
              <w:rPr>
                <w:rFonts w:ascii="Arial" w:hAnsi="Arial" w:cs="Arial" w:eastAsiaTheme="minorHAnsi"/>
                <w:b/>
                <w:bCs/>
              </w:rPr>
            </w:pPr>
          </w:p>
        </w:tc>
        <w:tc>
          <w:tcPr>
            <w:tcW w:w="951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1DC1D256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Group and Term – </w:t>
            </w:r>
          </w:p>
        </w:tc>
      </w:tr>
      <w:tr w:rsidR="00817ACE" w:rsidTr="413FC8FE" w14:paraId="7C8F28DB" w14:textId="77777777">
        <w:trPr>
          <w:gridAfter w:val="4"/>
          <w:wAfter w:w="16336" w:type="dxa"/>
          <w:trHeight w:val="778"/>
        </w:trPr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6653DD75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ly targets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d on my areas of need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3A63C053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es and support in place</w:t>
            </w:r>
          </w:p>
        </w:tc>
        <w:tc>
          <w:tcPr>
            <w:tcW w:w="22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1FD5FC6E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a of need relating to target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6F41DE5A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CE" w:rsidP="00D0451F" w:rsidRDefault="00817ACE" w14:paraId="4CFC0D1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ff Progress review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has gone well? Additional barriers identified?</w:t>
            </w:r>
          </w:p>
        </w:tc>
      </w:tr>
      <w:tr w:rsidR="004F01A6" w:rsidTr="413FC8FE" w14:paraId="713815B7" w14:textId="77777777">
        <w:trPr>
          <w:gridAfter w:val="4"/>
          <w:wAfter w:w="16336" w:type="dxa"/>
          <w:trHeight w:val="719"/>
        </w:trPr>
        <w:tc>
          <w:tcPr>
            <w:tcW w:w="311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1B1F6348" w14:textId="77777777">
            <w:pPr>
              <w:rPr>
                <w:rFonts w:ascii="Arial" w:hAnsi="Arial" w:cs="Arial"/>
                <w:b/>
                <w:bCs/>
              </w:rPr>
            </w:pPr>
            <w:r w:rsidRPr="413FC8FE">
              <w:rPr>
                <w:rFonts w:ascii="Arial" w:hAnsi="Arial" w:cs="Arial"/>
                <w:b/>
                <w:bCs/>
              </w:rPr>
              <w:t>My Target is:</w:t>
            </w:r>
          </w:p>
          <w:p w:rsidR="004F01A6" w:rsidP="00D0451F" w:rsidRDefault="004F01A6" w14:paraId="3D7E4690" w14:textId="45CEF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I am now </w:t>
            </w:r>
          </w:p>
          <w:p w:rsidR="004F01A6" w:rsidP="00D0451F" w:rsidRDefault="004F01A6" w14:paraId="1E306F3D" w14:textId="3065E48B">
            <w:pPr>
              <w:rPr>
                <w:rFonts w:ascii="Arial" w:hAnsi="Arial" w:cs="Arial"/>
                <w:b/>
                <w:bCs/>
              </w:rPr>
            </w:pPr>
            <w:r w:rsidRPr="413FC8FE">
              <w:rPr>
                <w:rFonts w:ascii="Arial" w:hAnsi="Arial" w:cs="Arial"/>
                <w:b/>
                <w:bCs/>
              </w:rPr>
              <w:t>1 2 3 4 5 6 7 8 9 1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90B82" w:rsidR="004F01A6" w:rsidP="413FC8FE" w:rsidRDefault="004F01A6" w14:paraId="432845D6" w14:textId="6A9CA9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7B0BF1F0" w14:textId="400893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144D842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7CD42262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01A6" w:rsidTr="413FC8FE" w14:paraId="08A191C7" w14:textId="77777777">
        <w:trPr>
          <w:gridAfter w:val="4"/>
          <w:wAfter w:w="16336" w:type="dxa"/>
          <w:trHeight w:val="580"/>
        </w:trPr>
        <w:tc>
          <w:tcPr>
            <w:tcW w:w="31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A6" w:rsidP="00D0451F" w:rsidRDefault="004F01A6" w14:paraId="6E84DA0C" w14:textId="6CC87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1A6" w:rsidP="00D0451F" w:rsidRDefault="004F01A6" w14:paraId="79ADE083" w14:textId="77777777">
            <w:pPr>
              <w:rPr>
                <w:rFonts w:ascii="Arial" w:hAnsi="Arial" w:cs="Arial" w:eastAsiaTheme="minorHAnsi"/>
                <w:b/>
                <w:bCs/>
                <w:color w:val="00357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1A6" w:rsidP="00D0451F" w:rsidRDefault="004F01A6" w14:paraId="1E8AFFFF" w14:textId="77777777">
            <w:pPr>
              <w:rPr>
                <w:rFonts w:ascii="Arial" w:hAnsi="Arial" w:cs="Arial" w:eastAsiaTheme="minorHAnsi"/>
                <w:b/>
                <w:bCs/>
                <w:color w:val="00357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F01A6" w:rsidP="00D0451F" w:rsidRDefault="004F01A6" w14:paraId="558B9D98" w14:textId="77777777">
            <w:pPr>
              <w:rPr>
                <w:rFonts w:ascii="Arial" w:hAnsi="Arial" w:cs="Arial" w:eastAsiaTheme="minorHAnsi"/>
                <w:b/>
                <w:bCs/>
                <w:color w:val="003572"/>
                <w:sz w:val="24"/>
                <w:szCs w:val="24"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A6" w:rsidP="00D0451F" w:rsidRDefault="004F01A6" w14:paraId="6829C6C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4F01A6" w:rsidP="00D0451F" w:rsidRDefault="004F01A6" w14:paraId="25BAC197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bookmarkEnd w:id="0"/>
      <w:tr w:rsidR="004F01A6" w:rsidTr="413FC8FE" w14:paraId="1E2B303C" w14:textId="77777777">
        <w:trPr>
          <w:gridAfter w:val="4"/>
          <w:wAfter w:w="16336" w:type="dxa"/>
          <w:trHeight w:val="787"/>
        </w:trPr>
        <w:tc>
          <w:tcPr>
            <w:tcW w:w="311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32A08D54" w14:textId="77777777">
            <w:pPr>
              <w:rPr>
                <w:rFonts w:ascii="Arial" w:hAnsi="Arial" w:cs="Arial"/>
                <w:b/>
                <w:bCs/>
              </w:rPr>
            </w:pPr>
            <w:r w:rsidRPr="413FC8FE">
              <w:rPr>
                <w:rFonts w:ascii="Arial" w:hAnsi="Arial" w:cs="Arial"/>
                <w:b/>
                <w:bCs/>
              </w:rPr>
              <w:t>My Target is:</w:t>
            </w:r>
          </w:p>
          <w:p w:rsidR="004F01A6" w:rsidP="00D0451F" w:rsidRDefault="004F01A6" w14:paraId="1A8D4413" w14:textId="77777777">
            <w:pPr>
              <w:rPr>
                <w:rFonts w:ascii="Arial" w:hAnsi="Arial" w:cs="Arial"/>
                <w:b/>
                <w:bCs/>
              </w:rPr>
            </w:pPr>
          </w:p>
          <w:p w:rsidR="004F01A6" w:rsidP="00D0451F" w:rsidRDefault="004F01A6" w14:paraId="6FEB90B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I am now </w:t>
            </w:r>
          </w:p>
          <w:p w:rsidR="004F01A6" w:rsidP="00D0451F" w:rsidRDefault="004F01A6" w14:paraId="09C66446" w14:textId="3B1B17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</w:t>
            </w:r>
            <w:r w:rsidRPr="004F01A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4 5 6 7 8 9 1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1B01821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23E74EDF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7BC9772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7AEE2C6C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01A6" w:rsidTr="413FC8FE" w14:paraId="76B3AB4A" w14:textId="77777777">
        <w:trPr>
          <w:gridAfter w:val="4"/>
          <w:wAfter w:w="16336" w:type="dxa"/>
          <w:trHeight w:val="580"/>
        </w:trPr>
        <w:tc>
          <w:tcPr>
            <w:tcW w:w="31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0EF8B0B0" w14:textId="05DE4B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1A6" w:rsidP="00D0451F" w:rsidRDefault="004F01A6" w14:paraId="759F0BC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1A6" w:rsidP="00D0451F" w:rsidRDefault="004F01A6" w14:paraId="7194BCB1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1A6" w:rsidP="00D0451F" w:rsidRDefault="004F01A6" w14:paraId="7217D10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1A6" w:rsidP="00D0451F" w:rsidRDefault="004F01A6" w14:paraId="788AA1B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4F01A6" w:rsidP="00D0451F" w:rsidRDefault="004F01A6" w14:paraId="16B9F333" w14:textId="796A27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D0451F" w:rsidTr="413FC8FE" w14:paraId="5BAD7518" w14:textId="77777777">
        <w:trPr>
          <w:gridAfter w:val="4"/>
          <w:wAfter w:w="16336" w:type="dxa"/>
          <w:trHeight w:val="820"/>
        </w:trPr>
        <w:tc>
          <w:tcPr>
            <w:tcW w:w="311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03796177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 Target is:</w:t>
            </w:r>
          </w:p>
          <w:p w:rsidR="00D0451F" w:rsidP="00D0451F" w:rsidRDefault="00D0451F" w14:paraId="629CD6DD" w14:textId="77777777">
            <w:pPr>
              <w:rPr>
                <w:rFonts w:ascii="Arial" w:hAnsi="Arial" w:cs="Arial"/>
                <w:b/>
                <w:bCs/>
              </w:rPr>
            </w:pPr>
          </w:p>
          <w:p w:rsidR="00D0451F" w:rsidP="00D0451F" w:rsidRDefault="00D0451F" w14:paraId="35EBC4D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I am now </w:t>
            </w:r>
          </w:p>
          <w:p w:rsidR="00D0451F" w:rsidP="00D0451F" w:rsidRDefault="00D0451F" w14:paraId="711AF7E0" w14:textId="30EA21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</w:t>
            </w:r>
            <w:r w:rsidRPr="004F01A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4 5 6 7 8 9 1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32A43F9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622951F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663A21B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5F2CFB31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451F" w:rsidTr="413FC8FE" w14:paraId="0AF1505D" w14:textId="77777777">
        <w:trPr>
          <w:gridAfter w:val="4"/>
          <w:wAfter w:w="16336" w:type="dxa"/>
          <w:trHeight w:val="1080"/>
        </w:trPr>
        <w:tc>
          <w:tcPr>
            <w:tcW w:w="31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57A0BD59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4C8CE75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54938636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3A90B9C2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4AECA3D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D0451F" w:rsidP="00D0451F" w:rsidRDefault="00D0451F" w14:paraId="5D330FC8" w14:textId="73575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D0451F" w:rsidTr="413FC8FE" w14:paraId="6F9DC628" w14:textId="21253E92">
        <w:trPr>
          <w:trHeight w:val="580"/>
        </w:trPr>
        <w:tc>
          <w:tcPr>
            <w:tcW w:w="15324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287201F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hild or young person’s view of progress: </w:t>
            </w:r>
          </w:p>
          <w:p w:rsidR="00D0451F" w:rsidP="00D0451F" w:rsidRDefault="00D0451F" w14:paraId="38C16DCB" w14:textId="77777777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D0451F" w:rsidP="00D0451F" w:rsidRDefault="00D0451F" w14:paraId="2CDE31F8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84" w:type="dxa"/>
            <w:vAlign w:val="center"/>
          </w:tcPr>
          <w:p w:rsidR="00D0451F" w:rsidP="00D0451F" w:rsidRDefault="00D0451F" w14:paraId="632FC325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84" w:type="dxa"/>
            <w:vAlign w:val="center"/>
          </w:tcPr>
          <w:p w:rsidR="00D0451F" w:rsidP="00D0451F" w:rsidRDefault="00D0451F" w14:paraId="3A5E4A4B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84" w:type="dxa"/>
          </w:tcPr>
          <w:p w:rsidR="00D0451F" w:rsidP="00D0451F" w:rsidRDefault="00D0451F" w14:paraId="603CF9C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D0451F" w:rsidP="00D0451F" w:rsidRDefault="00D0451F" w14:paraId="4E54EFA5" w14:textId="1E475596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D0451F" w:rsidTr="413FC8FE" w14:paraId="249BA26E" w14:textId="77777777">
        <w:trPr>
          <w:gridAfter w:val="4"/>
          <w:wAfter w:w="16336" w:type="dxa"/>
          <w:trHeight w:val="580"/>
        </w:trPr>
        <w:tc>
          <w:tcPr>
            <w:tcW w:w="15324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12C7DC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arent / Carer view of progress: </w:t>
            </w:r>
          </w:p>
          <w:p w:rsidR="00D0451F" w:rsidP="00D0451F" w:rsidRDefault="00D0451F" w14:paraId="185C364B" w14:textId="77777777">
            <w:pPr>
              <w:rPr>
                <w:rFonts w:ascii="Arial" w:hAnsi="Arial" w:cs="Arial"/>
              </w:rPr>
            </w:pPr>
          </w:p>
        </w:tc>
      </w:tr>
      <w:tr w:rsidR="00D0451F" w:rsidTr="413FC8FE" w14:paraId="4698F28B" w14:textId="77777777">
        <w:trPr>
          <w:gridAfter w:val="4"/>
          <w:wAfter w:w="16336" w:type="dxa"/>
          <w:trHeight w:val="580"/>
        </w:trPr>
        <w:tc>
          <w:tcPr>
            <w:tcW w:w="15324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1F" w:rsidP="00D0451F" w:rsidRDefault="00D0451F" w14:paraId="01B31EDF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cher reflections: </w:t>
            </w:r>
          </w:p>
          <w:p w:rsidR="00D0451F" w:rsidP="00D0451F" w:rsidRDefault="00D0451F" w14:paraId="4FB3FA5F" w14:textId="77777777">
            <w:pPr>
              <w:rPr>
                <w:rFonts w:ascii="Arial" w:hAnsi="Arial" w:cs="Arial"/>
              </w:rPr>
            </w:pPr>
          </w:p>
        </w:tc>
      </w:tr>
      <w:tr w:rsidR="00D0451F" w:rsidTr="413FC8FE" w14:paraId="68F7B2D0" w14:textId="77777777">
        <w:trPr>
          <w:gridAfter w:val="4"/>
          <w:wAfter w:w="16336" w:type="dxa"/>
        </w:trPr>
        <w:tc>
          <w:tcPr>
            <w:tcW w:w="3114" w:type="dxa"/>
            <w:vAlign w:val="center"/>
            <w:hideMark/>
          </w:tcPr>
          <w:p w:rsidR="00D0451F" w:rsidP="00D0451F" w:rsidRDefault="00D0451F" w14:paraId="749D9BC7" w14:textId="77777777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  <w:hideMark/>
          </w:tcPr>
          <w:p w:rsidR="00D0451F" w:rsidP="00D0451F" w:rsidRDefault="00D0451F" w14:paraId="5D6E26F7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vAlign w:val="center"/>
            <w:hideMark/>
          </w:tcPr>
          <w:p w:rsidR="00D0451F" w:rsidP="00D0451F" w:rsidRDefault="00D0451F" w14:paraId="65D9AD5E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0" w:type="dxa"/>
            <w:vAlign w:val="center"/>
            <w:hideMark/>
          </w:tcPr>
          <w:p w:rsidR="00D0451F" w:rsidP="00D0451F" w:rsidRDefault="00D0451F" w14:paraId="6ADCCE9B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02" w:type="dxa"/>
            <w:vAlign w:val="center"/>
            <w:hideMark/>
          </w:tcPr>
          <w:p w:rsidR="00D0451F" w:rsidP="00D0451F" w:rsidRDefault="00D0451F" w14:paraId="33EEF9E2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74" w:type="dxa"/>
            <w:vAlign w:val="center"/>
            <w:hideMark/>
          </w:tcPr>
          <w:p w:rsidR="00D0451F" w:rsidP="00D0451F" w:rsidRDefault="00D0451F" w14:paraId="71F52A64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750" w:type="dxa"/>
            <w:vAlign w:val="center"/>
            <w:hideMark/>
          </w:tcPr>
          <w:p w:rsidR="00D0451F" w:rsidP="00D0451F" w:rsidRDefault="00D0451F" w14:paraId="65682F9E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</w:tr>
    </w:tbl>
    <w:p w:rsidR="004604C5" w:rsidP="00915281" w:rsidRDefault="004604C5" w14:paraId="474283C3" w14:textId="3E62FCF1">
      <w:pPr>
        <w:rPr>
          <w:rFonts w:ascii="Arial" w:hAnsi="Arial" w:cs="Arial"/>
          <w:sz w:val="24"/>
          <w:szCs w:val="24"/>
        </w:rPr>
      </w:pPr>
    </w:p>
    <w:p w:rsidR="004604C5" w:rsidRDefault="004604C5" w14:paraId="768E8689" w14:textId="7777777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4357AC" w:rsidR="009B0A04" w:rsidP="004357AC" w:rsidRDefault="009B0A04" w14:paraId="26B93751" w14:textId="4A31BA3C">
      <w:pPr>
        <w:shd w:val="clear" w:color="auto" w:fill="FFC000"/>
        <w:jc w:val="center"/>
        <w:rPr>
          <w:rFonts w:ascii="Arial" w:hAnsi="Arial" w:cs="Arial"/>
          <w:b/>
          <w:bCs/>
          <w:sz w:val="32"/>
          <w:szCs w:val="32"/>
        </w:rPr>
      </w:pPr>
      <w:r w:rsidRPr="00F2180A">
        <w:rPr>
          <w:rFonts w:ascii="Arial" w:hAnsi="Arial" w:cs="Arial"/>
          <w:b/>
          <w:bCs/>
          <w:sz w:val="32"/>
          <w:szCs w:val="32"/>
        </w:rPr>
        <w:lastRenderedPageBreak/>
        <w:t>Plan, Do, Review</w:t>
      </w:r>
      <w:r w:rsidR="00972A76">
        <w:rPr>
          <w:rFonts w:ascii="Arial" w:hAnsi="Arial" w:cs="Arial"/>
          <w:b/>
          <w:bCs/>
          <w:sz w:val="32"/>
          <w:szCs w:val="32"/>
        </w:rPr>
        <w:t xml:space="preserve"> Cycle</w:t>
      </w:r>
      <w:r w:rsidR="00CF43C9">
        <w:rPr>
          <w:rFonts w:ascii="Arial" w:hAnsi="Arial" w:cs="Arial"/>
          <w:b/>
          <w:bCs/>
          <w:sz w:val="32"/>
          <w:szCs w:val="32"/>
        </w:rPr>
        <w:t>s of Support</w:t>
      </w:r>
    </w:p>
    <w:p w:rsidR="001E7B6E" w:rsidP="001E7B6E" w:rsidRDefault="001E7B6E" w14:paraId="261D9D14" w14:textId="77777777">
      <w:pPr>
        <w:shd w:val="clear" w:color="auto" w:fill="4472C4" w:themeFill="accent1"/>
        <w:jc w:val="center"/>
        <w:rPr>
          <w:rFonts w:ascii="Arial" w:hAnsi="Arial" w:cs="Arial"/>
          <w:b/>
          <w:bCs/>
          <w:sz w:val="32"/>
          <w:szCs w:val="32"/>
        </w:rPr>
      </w:pPr>
      <w:r w:rsidRPr="00204313">
        <w:rPr>
          <w:rFonts w:ascii="Arial" w:hAnsi="Arial" w:cs="Arial"/>
          <w:b/>
          <w:bCs/>
          <w:sz w:val="32"/>
          <w:szCs w:val="32"/>
        </w:rPr>
        <w:t>My Termly Support Plans</w:t>
      </w:r>
    </w:p>
    <w:tbl>
      <w:tblPr>
        <w:tblpPr w:leftFromText="180" w:rightFromText="180" w:vertAnchor="text"/>
        <w:tblW w:w="31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698"/>
        <w:gridCol w:w="2266"/>
        <w:gridCol w:w="20"/>
        <w:gridCol w:w="1302"/>
        <w:gridCol w:w="1174"/>
        <w:gridCol w:w="4750"/>
        <w:gridCol w:w="4084"/>
        <w:gridCol w:w="4084"/>
        <w:gridCol w:w="4084"/>
        <w:gridCol w:w="4084"/>
      </w:tblGrid>
      <w:tr w:rsidR="004357AC" w:rsidTr="00997B59" w14:paraId="16097F2F" w14:textId="77777777">
        <w:trPr>
          <w:gridAfter w:val="4"/>
          <w:wAfter w:w="16336" w:type="dxa"/>
          <w:trHeight w:val="290"/>
        </w:trPr>
        <w:tc>
          <w:tcPr>
            <w:tcW w:w="5812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0DD44FEB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pil Name – </w:t>
            </w:r>
          </w:p>
        </w:tc>
        <w:tc>
          <w:tcPr>
            <w:tcW w:w="476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250AA8DD" w14:textId="77777777">
            <w:pPr>
              <w:rPr>
                <w:rFonts w:ascii="Arial" w:hAnsi="Arial" w:cs="Arial"/>
                <w:b/>
                <w:bCs/>
                <w:color w:val="00357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Date – </w:t>
            </w:r>
          </w:p>
        </w:tc>
        <w:tc>
          <w:tcPr>
            <w:tcW w:w="47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24FCEC7F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umber – 1</w:t>
            </w:r>
          </w:p>
        </w:tc>
      </w:tr>
      <w:tr w:rsidR="004357AC" w:rsidTr="00997B59" w14:paraId="6951DE25" w14:textId="77777777">
        <w:trPr>
          <w:gridAfter w:val="4"/>
          <w:wAfter w:w="16336" w:type="dxa"/>
          <w:trHeight w:val="305"/>
        </w:trPr>
        <w:tc>
          <w:tcPr>
            <w:tcW w:w="5812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4357AC" w:rsidP="00997B59" w:rsidRDefault="004357AC" w14:paraId="0560E6A6" w14:textId="77777777">
            <w:pPr>
              <w:rPr>
                <w:rFonts w:ascii="Arial" w:hAnsi="Arial" w:cs="Arial" w:eastAsiaTheme="minorHAnsi"/>
                <w:b/>
                <w:bCs/>
              </w:rPr>
            </w:pPr>
          </w:p>
        </w:tc>
        <w:tc>
          <w:tcPr>
            <w:tcW w:w="951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717D2719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Group and Term – </w:t>
            </w:r>
          </w:p>
        </w:tc>
      </w:tr>
      <w:tr w:rsidR="004357AC" w:rsidTr="00997B59" w14:paraId="3AA64D26" w14:textId="77777777">
        <w:trPr>
          <w:gridAfter w:val="4"/>
          <w:wAfter w:w="16336" w:type="dxa"/>
          <w:trHeight w:val="778"/>
        </w:trPr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04C41939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ly targets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d on my areas of need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720842C5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es and support in place</w:t>
            </w:r>
          </w:p>
        </w:tc>
        <w:tc>
          <w:tcPr>
            <w:tcW w:w="22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41F68012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a of need relating to target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289BF9CC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02CAD6FD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ff Progress review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has gone well? Additional barriers identified?</w:t>
            </w:r>
          </w:p>
        </w:tc>
      </w:tr>
      <w:tr w:rsidR="004357AC" w:rsidTr="00997B59" w14:paraId="4FD1533A" w14:textId="77777777">
        <w:trPr>
          <w:gridAfter w:val="4"/>
          <w:wAfter w:w="16336" w:type="dxa"/>
          <w:trHeight w:val="719"/>
        </w:trPr>
        <w:tc>
          <w:tcPr>
            <w:tcW w:w="311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18EA8F37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 Target is:</w:t>
            </w:r>
          </w:p>
          <w:p w:rsidRPr="004F01A6" w:rsidR="004357AC" w:rsidP="00997B59" w:rsidRDefault="004357AC" w14:paraId="7984E461" w14:textId="77777777">
            <w:pPr>
              <w:rPr>
                <w:rFonts w:ascii="Arial" w:hAnsi="Arial" w:cs="Arial"/>
                <w:b/>
                <w:bCs/>
              </w:rPr>
            </w:pPr>
          </w:p>
          <w:p w:rsidR="004357AC" w:rsidP="00997B59" w:rsidRDefault="004357AC" w14:paraId="7A3A4E4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I am now </w:t>
            </w:r>
          </w:p>
          <w:p w:rsidR="004357AC" w:rsidP="00997B59" w:rsidRDefault="004357AC" w14:paraId="29DAE3EC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</w:t>
            </w:r>
            <w:r w:rsidRPr="004F01A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4 5 6 7 8 9 1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4D66A9A1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7686579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1ADBD88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7F0DCF29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AC" w:rsidTr="00997B59" w14:paraId="74FAB6C3" w14:textId="77777777">
        <w:trPr>
          <w:gridAfter w:val="4"/>
          <w:wAfter w:w="16336" w:type="dxa"/>
          <w:trHeight w:val="580"/>
        </w:trPr>
        <w:tc>
          <w:tcPr>
            <w:tcW w:w="3114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2C72B15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4357AC" w:rsidP="00997B59" w:rsidRDefault="004357AC" w14:paraId="47090A5A" w14:textId="77777777">
            <w:pPr>
              <w:rPr>
                <w:rFonts w:ascii="Arial" w:hAnsi="Arial" w:cs="Arial" w:eastAsiaTheme="minorHAnsi"/>
                <w:b/>
                <w:bCs/>
                <w:color w:val="00357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4357AC" w:rsidP="00997B59" w:rsidRDefault="004357AC" w14:paraId="40DEF2B1" w14:textId="77777777">
            <w:pPr>
              <w:rPr>
                <w:rFonts w:ascii="Arial" w:hAnsi="Arial" w:cs="Arial" w:eastAsiaTheme="minorHAnsi"/>
                <w:b/>
                <w:bCs/>
                <w:color w:val="00357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4357AC" w:rsidP="00997B59" w:rsidRDefault="004357AC" w14:paraId="44113B87" w14:textId="77777777">
            <w:pPr>
              <w:rPr>
                <w:rFonts w:ascii="Arial" w:hAnsi="Arial" w:cs="Arial" w:eastAsiaTheme="minorHAnsi"/>
                <w:b/>
                <w:bCs/>
                <w:color w:val="003572"/>
                <w:sz w:val="24"/>
                <w:szCs w:val="24"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AC" w:rsidP="00997B59" w:rsidRDefault="004357AC" w14:paraId="642591F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4357AC" w:rsidP="00997B59" w:rsidRDefault="004357AC" w14:paraId="105DAE77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4357AC" w:rsidTr="00997B59" w14:paraId="72B266E0" w14:textId="77777777">
        <w:trPr>
          <w:gridAfter w:val="4"/>
          <w:wAfter w:w="16336" w:type="dxa"/>
          <w:trHeight w:val="787"/>
        </w:trPr>
        <w:tc>
          <w:tcPr>
            <w:tcW w:w="311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51424522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 Target is:</w:t>
            </w:r>
          </w:p>
          <w:p w:rsidR="004357AC" w:rsidP="00997B59" w:rsidRDefault="004357AC" w14:paraId="76631193" w14:textId="77777777">
            <w:pPr>
              <w:rPr>
                <w:rFonts w:ascii="Arial" w:hAnsi="Arial" w:cs="Arial"/>
                <w:b/>
                <w:bCs/>
              </w:rPr>
            </w:pPr>
          </w:p>
          <w:p w:rsidR="004357AC" w:rsidP="00997B59" w:rsidRDefault="004357AC" w14:paraId="51A627A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I am now </w:t>
            </w:r>
          </w:p>
          <w:p w:rsidR="004357AC" w:rsidP="00997B59" w:rsidRDefault="004357AC" w14:paraId="6E4BA680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</w:t>
            </w:r>
            <w:r w:rsidRPr="004F01A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4 5 6 7 8 9 1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673F7A3A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0940FB7C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1CFC738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1BE9C83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AC" w:rsidTr="00997B59" w14:paraId="35832ED1" w14:textId="77777777">
        <w:trPr>
          <w:gridAfter w:val="4"/>
          <w:wAfter w:w="16336" w:type="dxa"/>
          <w:trHeight w:val="580"/>
        </w:trPr>
        <w:tc>
          <w:tcPr>
            <w:tcW w:w="3114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4121A679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8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AC" w:rsidP="00997B59" w:rsidRDefault="004357AC" w14:paraId="42FC369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AC" w:rsidP="00997B59" w:rsidRDefault="004357AC" w14:paraId="60C809E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AC" w:rsidP="00997B59" w:rsidRDefault="004357AC" w14:paraId="75303608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5595D8A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4357AC" w:rsidP="00997B59" w:rsidRDefault="004357AC" w14:paraId="70A643C7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4357AC" w:rsidTr="00997B59" w14:paraId="013460EA" w14:textId="77777777">
        <w:trPr>
          <w:gridAfter w:val="4"/>
          <w:wAfter w:w="16336" w:type="dxa"/>
          <w:trHeight w:val="820"/>
        </w:trPr>
        <w:tc>
          <w:tcPr>
            <w:tcW w:w="311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04A7D5C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 Target is:</w:t>
            </w:r>
          </w:p>
          <w:p w:rsidR="004357AC" w:rsidP="00997B59" w:rsidRDefault="004357AC" w14:paraId="35C10291" w14:textId="77777777">
            <w:pPr>
              <w:rPr>
                <w:rFonts w:ascii="Arial" w:hAnsi="Arial" w:cs="Arial"/>
                <w:b/>
                <w:bCs/>
              </w:rPr>
            </w:pPr>
          </w:p>
          <w:p w:rsidR="004357AC" w:rsidP="00997B59" w:rsidRDefault="004357AC" w14:paraId="488C554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I am now </w:t>
            </w:r>
          </w:p>
          <w:p w:rsidR="004357AC" w:rsidP="00997B59" w:rsidRDefault="004357AC" w14:paraId="4AAFA3FC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</w:t>
            </w:r>
            <w:r w:rsidRPr="004F01A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4 5 6 7 8 9 10</w:t>
            </w:r>
          </w:p>
        </w:tc>
        <w:tc>
          <w:tcPr>
            <w:tcW w:w="2698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4F32E0AC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6DE2166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15833BA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66951ADC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AC" w:rsidTr="00997B59" w14:paraId="359563F2" w14:textId="77777777">
        <w:trPr>
          <w:gridAfter w:val="4"/>
          <w:wAfter w:w="16336" w:type="dxa"/>
          <w:trHeight w:val="1080"/>
        </w:trPr>
        <w:tc>
          <w:tcPr>
            <w:tcW w:w="3114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51768F34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8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4C609F7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31D1D0C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gridSpan w:val="2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594224A6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5984D86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4357AC" w:rsidP="00997B59" w:rsidRDefault="004357AC" w14:paraId="586F0165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4357AC" w:rsidTr="00997B59" w14:paraId="7DDC7038" w14:textId="77777777">
        <w:trPr>
          <w:trHeight w:val="580"/>
        </w:trPr>
        <w:tc>
          <w:tcPr>
            <w:tcW w:w="15324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3F28161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hild or young person’s view of progress: </w:t>
            </w:r>
          </w:p>
          <w:p w:rsidR="004357AC" w:rsidP="00997B59" w:rsidRDefault="004357AC" w14:paraId="7FE4BF74" w14:textId="77777777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4357AC" w:rsidP="00997B59" w:rsidRDefault="004357AC" w14:paraId="0591C772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84" w:type="dxa"/>
            <w:vAlign w:val="center"/>
          </w:tcPr>
          <w:p w:rsidR="004357AC" w:rsidP="00997B59" w:rsidRDefault="004357AC" w14:paraId="449D0F18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84" w:type="dxa"/>
            <w:vAlign w:val="center"/>
          </w:tcPr>
          <w:p w:rsidR="004357AC" w:rsidP="00997B59" w:rsidRDefault="004357AC" w14:paraId="5858EBC7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084" w:type="dxa"/>
          </w:tcPr>
          <w:p w:rsidR="004357AC" w:rsidP="00997B59" w:rsidRDefault="004357AC" w14:paraId="665A05E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here I am now</w:t>
            </w:r>
          </w:p>
          <w:p w:rsidR="004357AC" w:rsidP="00997B59" w:rsidRDefault="004357AC" w14:paraId="26A0B214" w14:textId="77777777">
            <w:pPr>
              <w:spacing w:after="160" w:line="259" w:lineRule="auto"/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</w:rPr>
              <w:t xml:space="preserve">1 2 3 4 5 6 7 </w:t>
            </w:r>
            <w:r w:rsidRPr="004F01A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9 10</w:t>
            </w:r>
          </w:p>
        </w:tc>
      </w:tr>
      <w:tr w:rsidR="004357AC" w:rsidTr="00997B59" w14:paraId="2610AFC6" w14:textId="77777777">
        <w:trPr>
          <w:gridAfter w:val="4"/>
          <w:wAfter w:w="16336" w:type="dxa"/>
          <w:trHeight w:val="580"/>
        </w:trPr>
        <w:tc>
          <w:tcPr>
            <w:tcW w:w="15324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0CCA151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arent / Carer view of progress: </w:t>
            </w:r>
          </w:p>
          <w:p w:rsidR="004357AC" w:rsidP="00997B59" w:rsidRDefault="004357AC" w14:paraId="3F972FC7" w14:textId="77777777">
            <w:pPr>
              <w:rPr>
                <w:rFonts w:ascii="Arial" w:hAnsi="Arial" w:cs="Arial"/>
              </w:rPr>
            </w:pPr>
          </w:p>
        </w:tc>
      </w:tr>
      <w:tr w:rsidR="004357AC" w:rsidTr="00997B59" w14:paraId="26BD4DB3" w14:textId="77777777">
        <w:trPr>
          <w:gridAfter w:val="4"/>
          <w:wAfter w:w="16336" w:type="dxa"/>
          <w:trHeight w:val="580"/>
        </w:trPr>
        <w:tc>
          <w:tcPr>
            <w:tcW w:w="15324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AC" w:rsidP="00997B59" w:rsidRDefault="004357AC" w14:paraId="6934078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cher reflections: </w:t>
            </w:r>
          </w:p>
          <w:p w:rsidR="004357AC" w:rsidP="00997B59" w:rsidRDefault="004357AC" w14:paraId="0C11ECFD" w14:textId="77777777">
            <w:pPr>
              <w:rPr>
                <w:rFonts w:ascii="Arial" w:hAnsi="Arial" w:cs="Arial"/>
              </w:rPr>
            </w:pPr>
          </w:p>
        </w:tc>
      </w:tr>
      <w:tr w:rsidR="004357AC" w:rsidTr="00997B59" w14:paraId="465A7B3A" w14:textId="77777777">
        <w:trPr>
          <w:gridAfter w:val="4"/>
          <w:wAfter w:w="16336" w:type="dxa"/>
        </w:trPr>
        <w:tc>
          <w:tcPr>
            <w:tcW w:w="3114" w:type="dxa"/>
            <w:vAlign w:val="center"/>
            <w:hideMark/>
          </w:tcPr>
          <w:p w:rsidR="004357AC" w:rsidP="00997B59" w:rsidRDefault="004357AC" w14:paraId="475A90D0" w14:textId="77777777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  <w:hideMark/>
          </w:tcPr>
          <w:p w:rsidR="004357AC" w:rsidP="00997B59" w:rsidRDefault="004357AC" w14:paraId="78724BA8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vAlign w:val="center"/>
            <w:hideMark/>
          </w:tcPr>
          <w:p w:rsidR="004357AC" w:rsidP="00997B59" w:rsidRDefault="004357AC" w14:paraId="53CD72E7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0" w:type="dxa"/>
            <w:vAlign w:val="center"/>
            <w:hideMark/>
          </w:tcPr>
          <w:p w:rsidR="004357AC" w:rsidP="00997B59" w:rsidRDefault="004357AC" w14:paraId="0BBDDFF6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02" w:type="dxa"/>
            <w:vAlign w:val="center"/>
            <w:hideMark/>
          </w:tcPr>
          <w:p w:rsidR="004357AC" w:rsidP="00997B59" w:rsidRDefault="004357AC" w14:paraId="0E45A441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74" w:type="dxa"/>
            <w:vAlign w:val="center"/>
            <w:hideMark/>
          </w:tcPr>
          <w:p w:rsidR="004357AC" w:rsidP="00997B59" w:rsidRDefault="004357AC" w14:paraId="20BB1AD2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750" w:type="dxa"/>
            <w:vAlign w:val="center"/>
            <w:hideMark/>
          </w:tcPr>
          <w:p w:rsidR="004357AC" w:rsidP="00997B59" w:rsidRDefault="004357AC" w14:paraId="4500AF86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en-GB"/>
              </w:rPr>
            </w:pPr>
          </w:p>
        </w:tc>
      </w:tr>
    </w:tbl>
    <w:p w:rsidR="00C23900" w:rsidP="0007513B" w:rsidRDefault="00C23900" w14:paraId="6A9B9829" w14:textId="77777777"/>
    <w:p w:rsidR="004604C5" w:rsidRDefault="004604C5" w14:paraId="2D011759" w14:textId="77777777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Pr="000377FA" w:rsidR="00031597" w:rsidP="00AE291C" w:rsidRDefault="00A409DC" w14:paraId="43A6D262" w14:textId="1722CC37">
      <w:pPr>
        <w:shd w:val="clear" w:color="auto" w:fill="FFC000"/>
        <w:jc w:val="center"/>
        <w:rPr>
          <w:rFonts w:ascii="Arial" w:hAnsi="Arial" w:cs="Arial"/>
          <w:b/>
          <w:bCs/>
          <w:sz w:val="32"/>
          <w:szCs w:val="32"/>
        </w:rPr>
      </w:pPr>
      <w:r w:rsidRPr="000377FA">
        <w:rPr>
          <w:rFonts w:ascii="Arial" w:hAnsi="Arial" w:cs="Arial"/>
          <w:b/>
          <w:bCs/>
          <w:sz w:val="32"/>
          <w:szCs w:val="32"/>
        </w:rPr>
        <w:lastRenderedPageBreak/>
        <w:t>Key conversations</w:t>
      </w:r>
    </w:p>
    <w:tbl>
      <w:tblPr>
        <w:tblpPr w:leftFromText="180" w:rightFromText="180" w:vertAnchor="text" w:horzAnchor="margin" w:tblpXSpec="center" w:tblpY="1017"/>
        <w:tblW w:w="15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2"/>
        <w:gridCol w:w="5536"/>
        <w:gridCol w:w="9043"/>
      </w:tblGrid>
      <w:tr w:rsidRPr="00823C51" w:rsidR="00FF0188" w:rsidTr="00FF0188" w14:paraId="08DECF9E" w14:textId="77777777">
        <w:trPr>
          <w:trHeight w:val="557"/>
        </w:trPr>
        <w:tc>
          <w:tcPr>
            <w:tcW w:w="15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</w:tcPr>
          <w:p w:rsidRPr="002765DB" w:rsidR="00FF0188" w:rsidP="00FF0188" w:rsidRDefault="00FF0188" w14:paraId="64616EA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hronology of Key Events</w:t>
            </w:r>
          </w:p>
        </w:tc>
      </w:tr>
      <w:tr w:rsidRPr="00823C51" w:rsidR="00FF0188" w:rsidTr="00FF0188" w14:paraId="660256E2" w14:textId="77777777">
        <w:trPr>
          <w:trHeight w:val="1405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823C51" w:rsidR="00FF0188" w:rsidP="00FF0188" w:rsidRDefault="00FF0188" w14:paraId="66CF96CB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AA6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5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823C51" w:rsidR="00FF0188" w:rsidP="00FF0188" w:rsidRDefault="00FF0188" w14:paraId="44D8E50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AA6">
              <w:rPr>
                <w:rFonts w:ascii="Arial" w:hAnsi="Arial" w:cs="Arial"/>
                <w:bCs/>
                <w:sz w:val="24"/>
                <w:szCs w:val="24"/>
              </w:rPr>
              <w:t>What happened? Who did you talk to? What did you find out?</w:t>
            </w:r>
          </w:p>
        </w:tc>
        <w:tc>
          <w:tcPr>
            <w:tcW w:w="9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823C51" w:rsidR="00FF0188" w:rsidP="00FF0188" w:rsidRDefault="00FF0188" w14:paraId="4FD6297C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AA6">
              <w:rPr>
                <w:rFonts w:ascii="Arial" w:hAnsi="Arial" w:cs="Arial"/>
                <w:bCs/>
                <w:sz w:val="24"/>
                <w:szCs w:val="24"/>
              </w:rPr>
              <w:t>Comment / Actions</w:t>
            </w:r>
          </w:p>
        </w:tc>
      </w:tr>
      <w:tr w:rsidRPr="00823C51" w:rsidR="00FF0188" w:rsidTr="00FF0188" w14:paraId="16FCDDCA" w14:textId="77777777">
        <w:trPr>
          <w:trHeight w:val="984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02CBF7F8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65F48CBB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71C7BF25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23C51" w:rsidR="00FF0188" w:rsidTr="00FF0188" w14:paraId="7B389C99" w14:textId="77777777">
        <w:trPr>
          <w:trHeight w:val="983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7DD53EDC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78D96BC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4808232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23C51" w:rsidR="00FF0188" w:rsidTr="00FF0188" w14:paraId="5F48A47D" w14:textId="77777777">
        <w:trPr>
          <w:trHeight w:val="983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45DCA43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3C9413DE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17CAEF3D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23C51" w:rsidR="00FF0188" w:rsidTr="00FF0188" w14:paraId="77EBF2D1" w14:textId="77777777">
        <w:trPr>
          <w:trHeight w:val="132"/>
        </w:trPr>
        <w:tc>
          <w:tcPr>
            <w:tcW w:w="15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3C51" w:rsidR="00FF0188" w:rsidP="00FF0188" w:rsidRDefault="00FF0188" w14:paraId="00DB4B7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further rows as required</w:t>
            </w:r>
          </w:p>
        </w:tc>
      </w:tr>
    </w:tbl>
    <w:p w:rsidR="001854F5" w:rsidP="00915281" w:rsidRDefault="001854F5" w14:paraId="33788870" w14:textId="77777777">
      <w:pPr>
        <w:rPr>
          <w:rFonts w:ascii="Arial" w:hAnsi="Arial" w:cs="Arial"/>
          <w:b/>
          <w:bCs/>
          <w:sz w:val="32"/>
          <w:szCs w:val="32"/>
        </w:rPr>
      </w:pPr>
    </w:p>
    <w:p w:rsidR="007E3D73" w:rsidP="00915281" w:rsidRDefault="007E3D73" w14:paraId="0FA256D6" w14:textId="77777777">
      <w:pPr>
        <w:rPr>
          <w:rFonts w:ascii="Arial" w:hAnsi="Arial" w:cs="Arial"/>
          <w:b/>
          <w:bCs/>
          <w:sz w:val="32"/>
          <w:szCs w:val="32"/>
        </w:rPr>
      </w:pPr>
    </w:p>
    <w:p w:rsidR="007E3D73" w:rsidP="00915281" w:rsidRDefault="007E3D73" w14:paraId="6C7B6B21" w14:textId="77777777">
      <w:pPr>
        <w:rPr>
          <w:rFonts w:ascii="Arial" w:hAnsi="Arial" w:cs="Arial"/>
          <w:b/>
          <w:bCs/>
          <w:sz w:val="32"/>
          <w:szCs w:val="32"/>
        </w:rPr>
      </w:pPr>
    </w:p>
    <w:p w:rsidR="007E3D73" w:rsidP="00915281" w:rsidRDefault="007E3D73" w14:paraId="398520E5" w14:textId="77777777">
      <w:pPr>
        <w:rPr>
          <w:rFonts w:ascii="Arial" w:hAnsi="Arial" w:cs="Arial"/>
          <w:b/>
          <w:bCs/>
          <w:sz w:val="32"/>
          <w:szCs w:val="32"/>
        </w:rPr>
      </w:pPr>
    </w:p>
    <w:p w:rsidR="00FF0188" w:rsidP="00FF0188" w:rsidRDefault="00FF0188" w14:paraId="15ECE5F3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4C00" w:rsidP="00734C00" w:rsidRDefault="00734C00" w14:paraId="7DC2B42A" w14:textId="77777777">
      <w:pPr>
        <w:shd w:val="clear" w:color="auto" w:fill="70AD47" w:themeFill="accent6"/>
        <w:rPr>
          <w:rFonts w:ascii="Arial" w:hAnsi="Arial" w:cs="Arial"/>
          <w:sz w:val="28"/>
          <w:szCs w:val="28"/>
        </w:rPr>
      </w:pPr>
    </w:p>
    <w:p w:rsidR="00734C00" w:rsidP="00734C00" w:rsidRDefault="00734C00" w14:paraId="31869A7B" w14:textId="2105AF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ACE FOR ADDITIONAL SCANS / SUPPORTING DOCUMENTS </w:t>
      </w:r>
    </w:p>
    <w:p w:rsidRPr="00521BEC" w:rsidR="00734C00" w:rsidP="00734C00" w:rsidRDefault="00734C00" w14:paraId="1A395A05" w14:textId="284165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annex of additional documents for complex needs as required</w:t>
      </w:r>
    </w:p>
    <w:p w:rsidRPr="00474422" w:rsidR="00474422" w:rsidP="00B02B0C" w:rsidRDefault="00474422" w14:paraId="4C03C675" w14:textId="2BF35933">
      <w:pPr>
        <w:tabs>
          <w:tab w:val="left" w:pos="5955"/>
        </w:tabs>
      </w:pPr>
    </w:p>
    <w:sectPr w:rsidRPr="00474422" w:rsidR="00474422" w:rsidSect="0086225F">
      <w:pgSz w:w="16838" w:h="11906" w:orient="landscape"/>
      <w:pgMar w:top="42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2B66" w:rsidP="00ED14C9" w:rsidRDefault="006D2B66" w14:paraId="2D9FE7EF" w14:textId="77777777">
      <w:pPr>
        <w:spacing w:after="0" w:line="240" w:lineRule="auto"/>
      </w:pPr>
      <w:r>
        <w:separator/>
      </w:r>
    </w:p>
  </w:endnote>
  <w:endnote w:type="continuationSeparator" w:id="0">
    <w:p w:rsidR="006D2B66" w:rsidP="00ED14C9" w:rsidRDefault="006D2B66" w14:paraId="6ABD93BE" w14:textId="77777777">
      <w:pPr>
        <w:spacing w:after="0" w:line="240" w:lineRule="auto"/>
      </w:pPr>
      <w:r>
        <w:continuationSeparator/>
      </w:r>
    </w:p>
  </w:endnote>
  <w:endnote w:type="continuationNotice" w:id="1">
    <w:p w:rsidR="006D2B66" w:rsidRDefault="006D2B66" w14:paraId="1070BA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854F5" w:rsidR="00ED14C9" w:rsidP="005746BF" w:rsidRDefault="005746BF" w14:paraId="2AE64622" w14:textId="18DD8807">
    <w:pPr>
      <w:pStyle w:val="Footer"/>
      <w:jc w:val="center"/>
    </w:pPr>
    <w:r w:rsidRPr="001854F5">
      <w:rPr>
        <w:noProof/>
      </w:rPr>
      <w:drawing>
        <wp:inline distT="0" distB="0" distL="0" distR="0" wp14:anchorId="20043A45" wp14:editId="6E8866FF">
          <wp:extent cx="745913" cy="425858"/>
          <wp:effectExtent l="0" t="0" r="0" b="0"/>
          <wp:docPr id="1788226633" name="Picture 1788226633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55" cy="43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54F5">
      <w:rPr>
        <w:noProof/>
      </w:rPr>
      <w:drawing>
        <wp:inline distT="0" distB="0" distL="0" distR="0" wp14:anchorId="05B83A74" wp14:editId="597AF5F2">
          <wp:extent cx="642421" cy="415132"/>
          <wp:effectExtent l="0" t="0" r="5715" b="4445"/>
          <wp:docPr id="541556810" name="Picture 541556810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91" cy="42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2B66" w:rsidP="00ED14C9" w:rsidRDefault="006D2B66" w14:paraId="21DCFE3F" w14:textId="77777777">
      <w:pPr>
        <w:spacing w:after="0" w:line="240" w:lineRule="auto"/>
      </w:pPr>
      <w:r>
        <w:separator/>
      </w:r>
    </w:p>
  </w:footnote>
  <w:footnote w:type="continuationSeparator" w:id="0">
    <w:p w:rsidR="006D2B66" w:rsidP="00ED14C9" w:rsidRDefault="006D2B66" w14:paraId="7F419884" w14:textId="77777777">
      <w:pPr>
        <w:spacing w:after="0" w:line="240" w:lineRule="auto"/>
      </w:pPr>
      <w:r>
        <w:continuationSeparator/>
      </w:r>
    </w:p>
  </w:footnote>
  <w:footnote w:type="continuationNotice" w:id="1">
    <w:p w:rsidR="006D2B66" w:rsidRDefault="006D2B66" w14:paraId="1540FA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45EF" w:rsidRDefault="006D2B66" w14:paraId="632D81B0" w14:textId="63D52E61">
    <w:pPr>
      <w:pStyle w:val="Header"/>
    </w:pPr>
    <w:r>
      <w:rPr>
        <w:noProof/>
      </w:rPr>
      <w:pict w14:anchorId="0461193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80906269" style="position:absolute;margin-left:0;margin-top:0;width:727.25pt;height:467.8pt;z-index:-251658238;mso-position-horizontal:center;mso-position-horizontal-relative:margin;mso-position-vertical:center;mso-position-vertical-relative:margin" o:spid="_x0000_s1029" o:allowincell="f" type="#_x0000_t75">
          <v:imagedata gain="19661f" blacklevel="22938f" o:title="WSCC Logo jpeg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20673720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4F5" w:rsidP="007E3D73" w:rsidRDefault="00DD5A47" w14:paraId="32A45DDD" w14:textId="4F482989">
        <w:pPr>
          <w:jc w:val="center"/>
        </w:pPr>
        <w:r>
          <w:rPr>
            <w:rFonts w:asciiTheme="minorHAnsi" w:hAnsiTheme="minorHAnsi" w:eastAsiaTheme="minorEastAsia" w:cstheme="minorBidi"/>
            <w:b/>
            <w:bCs/>
            <w:noProof/>
            <w:color w:val="FFFFFF" w:themeColor="background1"/>
            <w:sz w:val="52"/>
            <w:szCs w:val="5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07CF7A1" wp14:editId="2D32E82D">
                  <wp:simplePos x="0" y="0"/>
                  <wp:positionH relativeFrom="column">
                    <wp:posOffset>1935620</wp:posOffset>
                  </wp:positionH>
                  <wp:positionV relativeFrom="paragraph">
                    <wp:posOffset>-289897</wp:posOffset>
                  </wp:positionV>
                  <wp:extent cx="5278582" cy="665018"/>
                  <wp:effectExtent l="0" t="0" r="17780" b="20955"/>
                  <wp:wrapNone/>
                  <wp:docPr id="1661757056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78582" cy="66501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5B1025" w:rsidR="00DD5A47" w:rsidP="00DD5A47" w:rsidRDefault="00DD5A47" w14:paraId="52484E44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eastAsiaTheme="minorEastAsia" w:cstheme="min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B1025">
                                <w:rPr>
                                  <w:rFonts w:asciiTheme="minorHAnsi" w:hAnsiTheme="minorHAnsi" w:eastAsiaTheme="minorEastAsia" w:cstheme="min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yminster Primary School</w:t>
                              </w:r>
                            </w:p>
                            <w:p w:rsidRPr="005B1025" w:rsidR="00DD5A47" w:rsidP="00DD5A47" w:rsidRDefault="00DD5A47" w14:paraId="269A1BB3" w14:textId="05B02A02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B1025">
                                <w:rPr>
                                  <w:rFonts w:asciiTheme="minorHAnsi" w:hAnsiTheme="minorHAnsi" w:eastAsiaTheme="minorEastAsia" w:cstheme="min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Find Your Roa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407CF7A1">
                  <v:stroke joinstyle="miter"/>
                  <v:path gradientshapeok="t" o:connecttype="rect"/>
                </v:shapetype>
                <v:shape id="_x0000_s1027" style="position:absolute;left:0;text-align:left;margin-left:152.4pt;margin-top:-22.85pt;width:415.6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">
                  <v:textbox>
                    <w:txbxContent>
                      <w:p w:rsidRPr="005B1025" w:rsidR="00DD5A47" w:rsidP="00DD5A47" w:rsidRDefault="00DD5A47" w14:paraId="52484E44" w14:textId="7777777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eastAsiaTheme="minorEastAsia" w:cstheme="min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B1025">
                          <w:rPr>
                            <w:rFonts w:asciiTheme="minorHAnsi" w:hAnsiTheme="minorHAnsi" w:eastAsiaTheme="minorEastAsia" w:cstheme="min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yminster Primary School</w:t>
                        </w:r>
                      </w:p>
                      <w:p w:rsidRPr="005B1025" w:rsidR="00DD5A47" w:rsidP="00DD5A47" w:rsidRDefault="00DD5A47" w14:paraId="269A1BB3" w14:textId="05B02A02">
                        <w:pPr>
                          <w:spacing w:after="0" w:line="240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5B1025">
                          <w:rPr>
                            <w:rFonts w:asciiTheme="minorHAnsi" w:hAnsiTheme="minorHAnsi" w:eastAsiaTheme="minorEastAsia" w:cstheme="min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Find Your Roar!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32927">
          <w:rPr>
            <w:rFonts w:asciiTheme="minorHAnsi" w:hAnsiTheme="minorHAnsi" w:eastAsiaTheme="minorEastAsia" w:cstheme="minorBidi"/>
            <w:b/>
            <w:bCs/>
            <w:color w:val="FFFFFF" w:themeColor="background1"/>
            <w:sz w:val="52"/>
            <w:szCs w:val="52"/>
          </w:rPr>
          <w:t xml:space="preserve">Lyminster Primary </w:t>
        </w:r>
        <w:proofErr w:type="spellStart"/>
        <w:r w:rsidRPr="00D32927">
          <w:rPr>
            <w:rFonts w:asciiTheme="minorHAnsi" w:hAnsiTheme="minorHAnsi" w:eastAsiaTheme="minorEastAsia" w:cstheme="minorBidi"/>
            <w:b/>
            <w:bCs/>
            <w:color w:val="FFFFFF" w:themeColor="background1"/>
            <w:sz w:val="52"/>
            <w:szCs w:val="52"/>
          </w:rPr>
          <w:t>Schoolnd</w:t>
        </w:r>
        <w:proofErr w:type="spellEnd"/>
        <w:r w:rsidRPr="00D32927">
          <w:rPr>
            <w:rFonts w:asciiTheme="minorHAnsi" w:hAnsiTheme="minorHAnsi" w:eastAsiaTheme="minorEastAsia" w:cstheme="minorBidi"/>
            <w:b/>
            <w:bCs/>
            <w:color w:val="FFFFFF" w:themeColor="background1"/>
            <w:sz w:val="52"/>
            <w:szCs w:val="52"/>
          </w:rPr>
          <w:t xml:space="preserve"> Your Roar!</w:t>
        </w:r>
        <w:r>
          <w:rPr>
            <w:noProof/>
          </w:rPr>
          <w:t xml:space="preserve"> </w:t>
        </w:r>
      </w:p>
    </w:sdtContent>
  </w:sdt>
  <w:p w:rsidR="00D345EF" w:rsidRDefault="00D345EF" w14:paraId="6C0DD55B" w14:textId="34177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45EF" w:rsidRDefault="006D2B66" w14:paraId="05A90CB8" w14:textId="41599475">
    <w:pPr>
      <w:pStyle w:val="Header"/>
    </w:pPr>
    <w:r>
      <w:rPr>
        <w:noProof/>
      </w:rPr>
      <w:pict w14:anchorId="24A12D6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80906268" style="position:absolute;margin-left:0;margin-top:0;width:727.25pt;height:467.8pt;z-index:-251658239;mso-position-horizontal:center;mso-position-horizontal-relative:margin;mso-position-vertical:center;mso-position-vertical-relative:margin" o:spid="_x0000_s1028" o:allowincell="f" type="#_x0000_t75">
          <v:imagedata gain="19661f" blacklevel="22938f" o:title="WSCC Logo jpeg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DCD"/>
    <w:multiLevelType w:val="hybridMultilevel"/>
    <w:tmpl w:val="5D666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BE55F4"/>
    <w:multiLevelType w:val="hybridMultilevel"/>
    <w:tmpl w:val="94CC02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1448CE"/>
    <w:multiLevelType w:val="hybridMultilevel"/>
    <w:tmpl w:val="72E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D377CD"/>
    <w:multiLevelType w:val="hybridMultilevel"/>
    <w:tmpl w:val="8572FE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17B6E7"/>
    <w:multiLevelType w:val="hybridMultilevel"/>
    <w:tmpl w:val="E068A7E2"/>
    <w:lvl w:ilvl="0" w:tplc="39DCF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A82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7041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B00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05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A1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64A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84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3455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1B44F2"/>
    <w:multiLevelType w:val="hybridMultilevel"/>
    <w:tmpl w:val="8FD445D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D526CD6"/>
    <w:multiLevelType w:val="hybridMultilevel"/>
    <w:tmpl w:val="3E128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015CA5"/>
    <w:multiLevelType w:val="hybridMultilevel"/>
    <w:tmpl w:val="009236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4902403">
    <w:abstractNumId w:val="2"/>
  </w:num>
  <w:num w:numId="2" w16cid:durableId="1493914559">
    <w:abstractNumId w:val="3"/>
  </w:num>
  <w:num w:numId="3" w16cid:durableId="548151161">
    <w:abstractNumId w:val="5"/>
  </w:num>
  <w:num w:numId="4" w16cid:durableId="955873211">
    <w:abstractNumId w:val="7"/>
  </w:num>
  <w:num w:numId="5" w16cid:durableId="560674029">
    <w:abstractNumId w:val="6"/>
  </w:num>
  <w:num w:numId="6" w16cid:durableId="262736735">
    <w:abstractNumId w:val="0"/>
  </w:num>
  <w:num w:numId="7" w16cid:durableId="1448623355">
    <w:abstractNumId w:val="1"/>
  </w:num>
  <w:num w:numId="8" w16cid:durableId="11090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94"/>
    <w:rsid w:val="000053F7"/>
    <w:rsid w:val="0002066F"/>
    <w:rsid w:val="00022044"/>
    <w:rsid w:val="00023351"/>
    <w:rsid w:val="00024ABD"/>
    <w:rsid w:val="00025C75"/>
    <w:rsid w:val="00027750"/>
    <w:rsid w:val="00031597"/>
    <w:rsid w:val="00036769"/>
    <w:rsid w:val="00036ED1"/>
    <w:rsid w:val="000377FA"/>
    <w:rsid w:val="00056BA6"/>
    <w:rsid w:val="00062CF9"/>
    <w:rsid w:val="00071BB8"/>
    <w:rsid w:val="0007513B"/>
    <w:rsid w:val="00080049"/>
    <w:rsid w:val="00081894"/>
    <w:rsid w:val="00082C3E"/>
    <w:rsid w:val="000844F1"/>
    <w:rsid w:val="00084C2D"/>
    <w:rsid w:val="00085797"/>
    <w:rsid w:val="000A5419"/>
    <w:rsid w:val="000B56CF"/>
    <w:rsid w:val="000E6107"/>
    <w:rsid w:val="000F5280"/>
    <w:rsid w:val="000F5807"/>
    <w:rsid w:val="001005EA"/>
    <w:rsid w:val="00100B77"/>
    <w:rsid w:val="00104556"/>
    <w:rsid w:val="00112980"/>
    <w:rsid w:val="00114CCC"/>
    <w:rsid w:val="001152BC"/>
    <w:rsid w:val="00121818"/>
    <w:rsid w:val="00124CDF"/>
    <w:rsid w:val="001260BC"/>
    <w:rsid w:val="00130A4E"/>
    <w:rsid w:val="00132DF9"/>
    <w:rsid w:val="00133F60"/>
    <w:rsid w:val="001553C8"/>
    <w:rsid w:val="00166AB9"/>
    <w:rsid w:val="001768F9"/>
    <w:rsid w:val="00183B4D"/>
    <w:rsid w:val="001854F5"/>
    <w:rsid w:val="001863FA"/>
    <w:rsid w:val="001A2AE2"/>
    <w:rsid w:val="001B57C9"/>
    <w:rsid w:val="001C125A"/>
    <w:rsid w:val="001C1E57"/>
    <w:rsid w:val="001C224A"/>
    <w:rsid w:val="001D04CA"/>
    <w:rsid w:val="001D055B"/>
    <w:rsid w:val="001D6E3F"/>
    <w:rsid w:val="001E7B6E"/>
    <w:rsid w:val="001F224D"/>
    <w:rsid w:val="00203837"/>
    <w:rsid w:val="00204313"/>
    <w:rsid w:val="00222CD7"/>
    <w:rsid w:val="00245BE2"/>
    <w:rsid w:val="002541C6"/>
    <w:rsid w:val="00257587"/>
    <w:rsid w:val="00266BA3"/>
    <w:rsid w:val="002765DB"/>
    <w:rsid w:val="0028306A"/>
    <w:rsid w:val="002849AD"/>
    <w:rsid w:val="002925A2"/>
    <w:rsid w:val="002A3150"/>
    <w:rsid w:val="002C1C1C"/>
    <w:rsid w:val="002C547F"/>
    <w:rsid w:val="002D33D4"/>
    <w:rsid w:val="002D74E7"/>
    <w:rsid w:val="002E3DE2"/>
    <w:rsid w:val="002F358E"/>
    <w:rsid w:val="002F528E"/>
    <w:rsid w:val="00307C4F"/>
    <w:rsid w:val="0032479D"/>
    <w:rsid w:val="003515FA"/>
    <w:rsid w:val="00356E9F"/>
    <w:rsid w:val="00372403"/>
    <w:rsid w:val="00390C8E"/>
    <w:rsid w:val="00396545"/>
    <w:rsid w:val="003C73B8"/>
    <w:rsid w:val="003E06FE"/>
    <w:rsid w:val="003E21E0"/>
    <w:rsid w:val="003E69DE"/>
    <w:rsid w:val="003F1ABA"/>
    <w:rsid w:val="003F5ECF"/>
    <w:rsid w:val="004104D9"/>
    <w:rsid w:val="004126B7"/>
    <w:rsid w:val="00414852"/>
    <w:rsid w:val="00415215"/>
    <w:rsid w:val="004176E0"/>
    <w:rsid w:val="004232CB"/>
    <w:rsid w:val="00423416"/>
    <w:rsid w:val="00423F6A"/>
    <w:rsid w:val="0042619B"/>
    <w:rsid w:val="00433620"/>
    <w:rsid w:val="004357AC"/>
    <w:rsid w:val="00435B07"/>
    <w:rsid w:val="00435DE9"/>
    <w:rsid w:val="00440D19"/>
    <w:rsid w:val="00452D8A"/>
    <w:rsid w:val="004552CB"/>
    <w:rsid w:val="004553BF"/>
    <w:rsid w:val="004604C5"/>
    <w:rsid w:val="00467A3A"/>
    <w:rsid w:val="00474422"/>
    <w:rsid w:val="004907C3"/>
    <w:rsid w:val="004A432E"/>
    <w:rsid w:val="004B09FF"/>
    <w:rsid w:val="004C1065"/>
    <w:rsid w:val="004C6C12"/>
    <w:rsid w:val="004F01A6"/>
    <w:rsid w:val="005025AA"/>
    <w:rsid w:val="00507775"/>
    <w:rsid w:val="00510711"/>
    <w:rsid w:val="00517C7C"/>
    <w:rsid w:val="00521BEC"/>
    <w:rsid w:val="00523DFC"/>
    <w:rsid w:val="00530380"/>
    <w:rsid w:val="00531A8A"/>
    <w:rsid w:val="005334AC"/>
    <w:rsid w:val="00535334"/>
    <w:rsid w:val="00540DD4"/>
    <w:rsid w:val="00543C42"/>
    <w:rsid w:val="00551126"/>
    <w:rsid w:val="005532A3"/>
    <w:rsid w:val="00555461"/>
    <w:rsid w:val="005574F8"/>
    <w:rsid w:val="00563066"/>
    <w:rsid w:val="00564875"/>
    <w:rsid w:val="0057016E"/>
    <w:rsid w:val="005746BF"/>
    <w:rsid w:val="00576FD6"/>
    <w:rsid w:val="005A0AED"/>
    <w:rsid w:val="005A1184"/>
    <w:rsid w:val="005B1025"/>
    <w:rsid w:val="005B2F92"/>
    <w:rsid w:val="005B5BF1"/>
    <w:rsid w:val="005C2D85"/>
    <w:rsid w:val="005D124F"/>
    <w:rsid w:val="005D4065"/>
    <w:rsid w:val="005D4432"/>
    <w:rsid w:val="005D6273"/>
    <w:rsid w:val="005E168B"/>
    <w:rsid w:val="00612466"/>
    <w:rsid w:val="006152AA"/>
    <w:rsid w:val="00615B91"/>
    <w:rsid w:val="00634BA7"/>
    <w:rsid w:val="00645237"/>
    <w:rsid w:val="006509F2"/>
    <w:rsid w:val="00652F4A"/>
    <w:rsid w:val="00667250"/>
    <w:rsid w:val="00674313"/>
    <w:rsid w:val="00677BF1"/>
    <w:rsid w:val="006A5C85"/>
    <w:rsid w:val="006D2B66"/>
    <w:rsid w:val="006E4D63"/>
    <w:rsid w:val="006F3A8A"/>
    <w:rsid w:val="006F4AFD"/>
    <w:rsid w:val="006F5BD0"/>
    <w:rsid w:val="006F77C6"/>
    <w:rsid w:val="00700280"/>
    <w:rsid w:val="00706C67"/>
    <w:rsid w:val="0071395E"/>
    <w:rsid w:val="007217C2"/>
    <w:rsid w:val="00732DD9"/>
    <w:rsid w:val="00734C00"/>
    <w:rsid w:val="00736724"/>
    <w:rsid w:val="00736A27"/>
    <w:rsid w:val="00737255"/>
    <w:rsid w:val="00744EAD"/>
    <w:rsid w:val="0074577C"/>
    <w:rsid w:val="00761F72"/>
    <w:rsid w:val="007657B4"/>
    <w:rsid w:val="00770362"/>
    <w:rsid w:val="007A40B7"/>
    <w:rsid w:val="007A473C"/>
    <w:rsid w:val="007A5DAC"/>
    <w:rsid w:val="007B068E"/>
    <w:rsid w:val="007B1BFE"/>
    <w:rsid w:val="007C44C9"/>
    <w:rsid w:val="007C6B6D"/>
    <w:rsid w:val="007E089A"/>
    <w:rsid w:val="007E3D73"/>
    <w:rsid w:val="008055AE"/>
    <w:rsid w:val="00807C3F"/>
    <w:rsid w:val="008175A8"/>
    <w:rsid w:val="00817ACE"/>
    <w:rsid w:val="008234CE"/>
    <w:rsid w:val="00823C51"/>
    <w:rsid w:val="00842EB9"/>
    <w:rsid w:val="00842F71"/>
    <w:rsid w:val="0085412B"/>
    <w:rsid w:val="0086225F"/>
    <w:rsid w:val="00863FD2"/>
    <w:rsid w:val="00866954"/>
    <w:rsid w:val="00867466"/>
    <w:rsid w:val="0089180F"/>
    <w:rsid w:val="008920D2"/>
    <w:rsid w:val="0089465E"/>
    <w:rsid w:val="008B19BB"/>
    <w:rsid w:val="008C3A13"/>
    <w:rsid w:val="008C54BB"/>
    <w:rsid w:val="008C5A76"/>
    <w:rsid w:val="008D3E5D"/>
    <w:rsid w:val="008E25E7"/>
    <w:rsid w:val="008E7040"/>
    <w:rsid w:val="008E7376"/>
    <w:rsid w:val="008F1A25"/>
    <w:rsid w:val="008F6EA7"/>
    <w:rsid w:val="008F7036"/>
    <w:rsid w:val="008F726A"/>
    <w:rsid w:val="00915281"/>
    <w:rsid w:val="009163AA"/>
    <w:rsid w:val="00926387"/>
    <w:rsid w:val="0095552B"/>
    <w:rsid w:val="009601B5"/>
    <w:rsid w:val="009637C4"/>
    <w:rsid w:val="00964A94"/>
    <w:rsid w:val="009656DE"/>
    <w:rsid w:val="009658E9"/>
    <w:rsid w:val="00970B91"/>
    <w:rsid w:val="00972A76"/>
    <w:rsid w:val="00985F47"/>
    <w:rsid w:val="00986D59"/>
    <w:rsid w:val="00990E53"/>
    <w:rsid w:val="009970BB"/>
    <w:rsid w:val="009A1339"/>
    <w:rsid w:val="009A2AB9"/>
    <w:rsid w:val="009B0A04"/>
    <w:rsid w:val="009B1C50"/>
    <w:rsid w:val="009B25CA"/>
    <w:rsid w:val="009B6663"/>
    <w:rsid w:val="009D5200"/>
    <w:rsid w:val="009E2BC9"/>
    <w:rsid w:val="009E5182"/>
    <w:rsid w:val="009E6E1D"/>
    <w:rsid w:val="009F7B4B"/>
    <w:rsid w:val="00A006F8"/>
    <w:rsid w:val="00A06D18"/>
    <w:rsid w:val="00A105ED"/>
    <w:rsid w:val="00A134AA"/>
    <w:rsid w:val="00A16F5F"/>
    <w:rsid w:val="00A26166"/>
    <w:rsid w:val="00A409DC"/>
    <w:rsid w:val="00A50272"/>
    <w:rsid w:val="00A53D08"/>
    <w:rsid w:val="00A55A1E"/>
    <w:rsid w:val="00A57526"/>
    <w:rsid w:val="00A60CDF"/>
    <w:rsid w:val="00A646C3"/>
    <w:rsid w:val="00A649FB"/>
    <w:rsid w:val="00A740FE"/>
    <w:rsid w:val="00A93E94"/>
    <w:rsid w:val="00AA30E3"/>
    <w:rsid w:val="00AB07AE"/>
    <w:rsid w:val="00AB7218"/>
    <w:rsid w:val="00AD550D"/>
    <w:rsid w:val="00AE291C"/>
    <w:rsid w:val="00AE4A39"/>
    <w:rsid w:val="00B0126E"/>
    <w:rsid w:val="00B02B0C"/>
    <w:rsid w:val="00B07FB9"/>
    <w:rsid w:val="00B12BF4"/>
    <w:rsid w:val="00B22531"/>
    <w:rsid w:val="00B30ABD"/>
    <w:rsid w:val="00B3690B"/>
    <w:rsid w:val="00B41621"/>
    <w:rsid w:val="00B5125C"/>
    <w:rsid w:val="00B56355"/>
    <w:rsid w:val="00B644B9"/>
    <w:rsid w:val="00B7766E"/>
    <w:rsid w:val="00B817E9"/>
    <w:rsid w:val="00B9080F"/>
    <w:rsid w:val="00BA2E31"/>
    <w:rsid w:val="00BB0379"/>
    <w:rsid w:val="00BB6FDE"/>
    <w:rsid w:val="00BD4DFC"/>
    <w:rsid w:val="00BE4892"/>
    <w:rsid w:val="00BF529E"/>
    <w:rsid w:val="00C0662E"/>
    <w:rsid w:val="00C23900"/>
    <w:rsid w:val="00C23AA4"/>
    <w:rsid w:val="00C34BF1"/>
    <w:rsid w:val="00C35008"/>
    <w:rsid w:val="00C35FAB"/>
    <w:rsid w:val="00C5372E"/>
    <w:rsid w:val="00C56FC8"/>
    <w:rsid w:val="00C64019"/>
    <w:rsid w:val="00C651BB"/>
    <w:rsid w:val="00C73CCC"/>
    <w:rsid w:val="00C850C3"/>
    <w:rsid w:val="00C90B82"/>
    <w:rsid w:val="00C924DC"/>
    <w:rsid w:val="00C94ACF"/>
    <w:rsid w:val="00CA223F"/>
    <w:rsid w:val="00CB5D91"/>
    <w:rsid w:val="00CB7DC9"/>
    <w:rsid w:val="00CC2F5B"/>
    <w:rsid w:val="00CC71B5"/>
    <w:rsid w:val="00CD3AAB"/>
    <w:rsid w:val="00CD5326"/>
    <w:rsid w:val="00CF00D6"/>
    <w:rsid w:val="00CF43C9"/>
    <w:rsid w:val="00D0451F"/>
    <w:rsid w:val="00D04A77"/>
    <w:rsid w:val="00D2226A"/>
    <w:rsid w:val="00D27FD9"/>
    <w:rsid w:val="00D345EF"/>
    <w:rsid w:val="00D4511D"/>
    <w:rsid w:val="00D51006"/>
    <w:rsid w:val="00D5636C"/>
    <w:rsid w:val="00D65C36"/>
    <w:rsid w:val="00D75B6D"/>
    <w:rsid w:val="00DA1E10"/>
    <w:rsid w:val="00DA35D8"/>
    <w:rsid w:val="00DA4E66"/>
    <w:rsid w:val="00DA6E23"/>
    <w:rsid w:val="00DB725E"/>
    <w:rsid w:val="00DC311B"/>
    <w:rsid w:val="00DC5B06"/>
    <w:rsid w:val="00DD538C"/>
    <w:rsid w:val="00DD5A47"/>
    <w:rsid w:val="00DD6339"/>
    <w:rsid w:val="00DE0238"/>
    <w:rsid w:val="00DE3617"/>
    <w:rsid w:val="00DF0533"/>
    <w:rsid w:val="00E04B13"/>
    <w:rsid w:val="00E07A99"/>
    <w:rsid w:val="00E12389"/>
    <w:rsid w:val="00E221B0"/>
    <w:rsid w:val="00E33B13"/>
    <w:rsid w:val="00E345C3"/>
    <w:rsid w:val="00E36047"/>
    <w:rsid w:val="00E45E7D"/>
    <w:rsid w:val="00E62153"/>
    <w:rsid w:val="00E63FA5"/>
    <w:rsid w:val="00E664B8"/>
    <w:rsid w:val="00E7286D"/>
    <w:rsid w:val="00E72946"/>
    <w:rsid w:val="00E827C7"/>
    <w:rsid w:val="00E85864"/>
    <w:rsid w:val="00E90406"/>
    <w:rsid w:val="00E96992"/>
    <w:rsid w:val="00EA6987"/>
    <w:rsid w:val="00EB168C"/>
    <w:rsid w:val="00EB75B5"/>
    <w:rsid w:val="00ED14C9"/>
    <w:rsid w:val="00ED76FF"/>
    <w:rsid w:val="00EE3ADC"/>
    <w:rsid w:val="00EE4C77"/>
    <w:rsid w:val="00F113B7"/>
    <w:rsid w:val="00F1590D"/>
    <w:rsid w:val="00F217FA"/>
    <w:rsid w:val="00F2180A"/>
    <w:rsid w:val="00F34240"/>
    <w:rsid w:val="00F35A08"/>
    <w:rsid w:val="00F466DC"/>
    <w:rsid w:val="00F47166"/>
    <w:rsid w:val="00F52B31"/>
    <w:rsid w:val="00F7048E"/>
    <w:rsid w:val="00F81BCF"/>
    <w:rsid w:val="00F84AE0"/>
    <w:rsid w:val="00F97B82"/>
    <w:rsid w:val="00F97D33"/>
    <w:rsid w:val="00FA4499"/>
    <w:rsid w:val="00FB1B68"/>
    <w:rsid w:val="00FB241C"/>
    <w:rsid w:val="00FB5B67"/>
    <w:rsid w:val="00FC3D5F"/>
    <w:rsid w:val="00FC6742"/>
    <w:rsid w:val="00FF0188"/>
    <w:rsid w:val="02AF84E3"/>
    <w:rsid w:val="0AA32548"/>
    <w:rsid w:val="0CF09BC5"/>
    <w:rsid w:val="12C6EFF8"/>
    <w:rsid w:val="28351174"/>
    <w:rsid w:val="382C71F5"/>
    <w:rsid w:val="413FC8FE"/>
    <w:rsid w:val="4D086BBE"/>
    <w:rsid w:val="5383101D"/>
    <w:rsid w:val="66A9AA97"/>
    <w:rsid w:val="66B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79F8"/>
  <w15:chartTrackingRefBased/>
  <w15:docId w15:val="{EE116CDD-7CE1-4888-BA81-D92C4FD6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A94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5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A13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964A94"/>
    <w:pPr>
      <w:spacing w:after="0" w:line="240" w:lineRule="auto"/>
    </w:pPr>
    <w:rPr>
      <w:rFonts w:ascii="Calibri" w:hAnsi="Calibri" w:eastAsia="Calibri" w:cs="Times New Roman"/>
    </w:rPr>
  </w:style>
  <w:style w:type="paragraph" w:styleId="NoSpacing1" w:customStyle="1">
    <w:name w:val="No Spacing1"/>
    <w:qFormat/>
    <w:rsid w:val="00964A94"/>
    <w:pPr>
      <w:spacing w:after="0" w:line="240" w:lineRule="auto"/>
    </w:pPr>
    <w:rPr>
      <w:rFonts w:ascii="Calibri" w:hAnsi="Calibri"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14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14C9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14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14C9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ED14C9"/>
    <w:pPr>
      <w:ind w:left="720"/>
      <w:contextualSpacing/>
    </w:pPr>
  </w:style>
  <w:style w:type="table" w:styleId="TableGrid">
    <w:name w:val="Table Grid"/>
    <w:basedOn w:val="TableNormal"/>
    <w:rsid w:val="00B12B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8C3A13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03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7036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0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7036"/>
    <w:rPr>
      <w:rFonts w:ascii="Calibri" w:hAnsi="Calibri" w:eastAsia="Calibri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0315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0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77320353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a519f-ba97-44f5-9fb8-7bd16afc4ba9">
      <Terms xmlns="http://schemas.microsoft.com/office/infopath/2007/PartnerControls"/>
    </lcf76f155ced4ddcb4097134ff3c332f>
    <TaxCatchAll xmlns="89b8797d-6328-48c6-a4f0-603fe05912b6" xsi:nil="true"/>
    <SharedWithUsers xmlns="89b8797d-6328-48c6-a4f0-603fe05912b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BF59C64327E42947FE26BAA322369" ma:contentTypeVersion="16" ma:contentTypeDescription="Create a new document." ma:contentTypeScope="" ma:versionID="7b1ace8c5e74b3a78e3b97783f65c158">
  <xsd:schema xmlns:xsd="http://www.w3.org/2001/XMLSchema" xmlns:xs="http://www.w3.org/2001/XMLSchema" xmlns:p="http://schemas.microsoft.com/office/2006/metadata/properties" xmlns:ns2="3bea519f-ba97-44f5-9fb8-7bd16afc4ba9" xmlns:ns3="89b8797d-6328-48c6-a4f0-603fe05912b6" targetNamespace="http://schemas.microsoft.com/office/2006/metadata/properties" ma:root="true" ma:fieldsID="c7f2d1fdad10524f11b097eff9437043" ns2:_="" ns3:_="">
    <xsd:import namespace="3bea519f-ba97-44f5-9fb8-7bd16afc4ba9"/>
    <xsd:import namespace="89b8797d-6328-48c6-a4f0-603fe0591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519f-ba97-44f5-9fb8-7bd16afc4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b2662f-3b66-4847-ab6d-e36eab8f8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8797d-6328-48c6-a4f0-603fe0591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52dc1d-4b72-4e20-9445-a4eecf181819}" ma:internalName="TaxCatchAll" ma:showField="CatchAllData" ma:web="89b8797d-6328-48c6-a4f0-603fe0591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DBA04-7EB1-468E-9579-6AC7F19A2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AED36-74A4-4E0C-9926-05417DC52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B3D39-91ED-4E7F-A4A7-F35CAF0ECD26}">
  <ds:schemaRefs>
    <ds:schemaRef ds:uri="http://schemas.microsoft.com/office/2006/metadata/properties"/>
    <ds:schemaRef ds:uri="http://schemas.microsoft.com/office/infopath/2007/PartnerControls"/>
    <ds:schemaRef ds:uri="d8f1cfbc-3613-4c85-b092-4994e94b95fa"/>
    <ds:schemaRef ds:uri="dd1ed6c3-370a-4323-861c-9e6b9186c9b6"/>
  </ds:schemaRefs>
</ds:datastoreItem>
</file>

<file path=customXml/itemProps4.xml><?xml version="1.0" encoding="utf-8"?>
<ds:datastoreItem xmlns:ds="http://schemas.openxmlformats.org/officeDocument/2006/customXml" ds:itemID="{DF68889D-9A1D-4CEC-B9BC-D5D59D24F5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Humphrey</dc:creator>
  <keywords/>
  <dc:description/>
  <lastModifiedBy>Sendco</lastModifiedBy>
  <revision>8</revision>
  <lastPrinted>2022-06-15T17:11:00.0000000Z</lastPrinted>
  <dcterms:created xsi:type="dcterms:W3CDTF">2025-01-27T11:25:00.0000000Z</dcterms:created>
  <dcterms:modified xsi:type="dcterms:W3CDTF">2025-09-19T10:34:08.6874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BF59C64327E42947FE26BAA322369</vt:lpwstr>
  </property>
  <property fmtid="{D5CDD505-2E9C-101B-9397-08002B2CF9AE}" pid="3" name="MediaServiceImageTags">
    <vt:lpwstr/>
  </property>
  <property fmtid="{D5CDD505-2E9C-101B-9397-08002B2CF9AE}" pid="4" name="Order">
    <vt:r8>1108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